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50AB" w14:textId="7671A710" w:rsidR="004708F3" w:rsidRPr="006F4FE8" w:rsidRDefault="004708F3" w:rsidP="004708F3">
      <w:pPr>
        <w:ind w:left="1320" w:hangingChars="550" w:hanging="1320"/>
      </w:pPr>
      <w:r>
        <w:rPr>
          <w:rFonts w:hint="eastAsia"/>
        </w:rPr>
        <w:t xml:space="preserve">　　　　　　　　　</w:t>
      </w:r>
      <w:r w:rsidRPr="006F4FE8">
        <w:rPr>
          <w:noProof/>
        </w:rPr>
        <mc:AlternateContent>
          <mc:Choice Requires="wps">
            <w:drawing>
              <wp:anchor distT="0" distB="0" distL="114300" distR="114300" simplePos="0" relativeHeight="251763200" behindDoc="0" locked="0" layoutInCell="1" allowOverlap="1" wp14:anchorId="3B7166D2" wp14:editId="4F9CEDCE">
                <wp:simplePos x="0" y="0"/>
                <wp:positionH relativeFrom="column">
                  <wp:posOffset>3903634</wp:posOffset>
                </wp:positionH>
                <wp:positionV relativeFrom="paragraph">
                  <wp:posOffset>3105785</wp:posOffset>
                </wp:positionV>
                <wp:extent cx="0" cy="659130"/>
                <wp:effectExtent l="0" t="0" r="19050" b="26670"/>
                <wp:wrapSquare wrapText="bothSides"/>
                <wp:docPr id="702"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C3749B" id="Line 407"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244.55pt" to="307.3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Pk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">
                <w10:wrap type="square"/>
              </v:line>
            </w:pict>
          </mc:Fallback>
        </mc:AlternateContent>
      </w:r>
      <w:r w:rsidRPr="006F4FE8">
        <w:rPr>
          <w:noProof/>
        </w:rPr>
        <mc:AlternateContent>
          <mc:Choice Requires="wps">
            <w:drawing>
              <wp:anchor distT="0" distB="0" distL="114300" distR="114300" simplePos="0" relativeHeight="251765248" behindDoc="0" locked="0" layoutInCell="1" allowOverlap="1" wp14:anchorId="0A9ADB97" wp14:editId="71E6DE02">
                <wp:simplePos x="0" y="0"/>
                <wp:positionH relativeFrom="column">
                  <wp:posOffset>3349914</wp:posOffset>
                </wp:positionH>
                <wp:positionV relativeFrom="paragraph">
                  <wp:posOffset>2453640</wp:posOffset>
                </wp:positionV>
                <wp:extent cx="0" cy="1311275"/>
                <wp:effectExtent l="0" t="0" r="19050" b="22225"/>
                <wp:wrapSquare wrapText="bothSides"/>
                <wp:docPr id="70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35B67A" id="Line 420"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5pt,193.2pt" to="263.7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">
                <w10:wrap type="square"/>
              </v:line>
            </w:pict>
          </mc:Fallback>
        </mc:AlternateContent>
      </w:r>
      <w:r w:rsidRPr="006F4FE8">
        <w:rPr>
          <w:noProof/>
        </w:rPr>
        <mc:AlternateContent>
          <mc:Choice Requires="wps">
            <w:drawing>
              <wp:anchor distT="0" distB="0" distL="114300" distR="114300" simplePos="0" relativeHeight="251762176" behindDoc="0" locked="0" layoutInCell="1" allowOverlap="1" wp14:anchorId="40DFEEBC" wp14:editId="69D66D73">
                <wp:simplePos x="0" y="0"/>
                <wp:positionH relativeFrom="column">
                  <wp:posOffset>5369906</wp:posOffset>
                </wp:positionH>
                <wp:positionV relativeFrom="paragraph">
                  <wp:posOffset>2453005</wp:posOffset>
                </wp:positionV>
                <wp:extent cx="0" cy="659130"/>
                <wp:effectExtent l="0" t="0" r="19050" b="26670"/>
                <wp:wrapSquare wrapText="bothSides"/>
                <wp:docPr id="70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181DD1" id="Line 405"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193.15pt" to="422.8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QO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">
                <w10:wrap type="square"/>
              </v:line>
            </w:pict>
          </mc:Fallback>
        </mc:AlternateContent>
      </w:r>
      <w:r w:rsidRPr="006F4FE8">
        <w:rPr>
          <w:noProof/>
        </w:rPr>
        <mc:AlternateContent>
          <mc:Choice Requires="wps">
            <w:drawing>
              <wp:anchor distT="0" distB="0" distL="114300" distR="114300" simplePos="0" relativeHeight="251761152" behindDoc="0" locked="0" layoutInCell="1" allowOverlap="1" wp14:anchorId="6231B5BC" wp14:editId="2815C8C9">
                <wp:simplePos x="0" y="0"/>
                <wp:positionH relativeFrom="column">
                  <wp:posOffset>4962814</wp:posOffset>
                </wp:positionH>
                <wp:positionV relativeFrom="paragraph">
                  <wp:posOffset>2453005</wp:posOffset>
                </wp:positionV>
                <wp:extent cx="0" cy="659130"/>
                <wp:effectExtent l="0" t="0" r="19050" b="26670"/>
                <wp:wrapSquare wrapText="bothSides"/>
                <wp:docPr id="70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2C48B9" id="Line 404"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93.15pt" to="390.7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0s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">
                <w10:wrap type="square"/>
              </v:line>
            </w:pict>
          </mc:Fallback>
        </mc:AlternateContent>
      </w:r>
      <w:r w:rsidRPr="006F4FE8">
        <w:rPr>
          <w:noProof/>
        </w:rPr>
        <mc:AlternateContent>
          <mc:Choice Requires="wps">
            <w:drawing>
              <wp:anchor distT="0" distB="0" distL="114300" distR="114300" simplePos="0" relativeHeight="251766272" behindDoc="0" locked="0" layoutInCell="1" allowOverlap="1" wp14:anchorId="66C4988A" wp14:editId="1F1CD7F4">
                <wp:simplePos x="0" y="0"/>
                <wp:positionH relativeFrom="column">
                  <wp:posOffset>1209964</wp:posOffset>
                </wp:positionH>
                <wp:positionV relativeFrom="paragraph">
                  <wp:posOffset>2453640</wp:posOffset>
                </wp:positionV>
                <wp:extent cx="0" cy="1314450"/>
                <wp:effectExtent l="0" t="0" r="19050" b="19050"/>
                <wp:wrapSquare wrapText="bothSides"/>
                <wp:docPr id="70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372820" id="Line 421"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93.2pt" to="95.2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6Fw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">
                <w10:wrap type="square"/>
              </v:line>
            </w:pict>
          </mc:Fallback>
        </mc:AlternateContent>
      </w:r>
      <w:r w:rsidRPr="006F4FE8">
        <w:rPr>
          <w:noProof/>
        </w:rPr>
        <mc:AlternateContent>
          <mc:Choice Requires="wps">
            <w:drawing>
              <wp:anchor distT="0" distB="0" distL="114300" distR="114300" simplePos="0" relativeHeight="251764224" behindDoc="0" locked="0" layoutInCell="1" allowOverlap="1" wp14:anchorId="30955BBF" wp14:editId="6CED7963">
                <wp:simplePos x="0" y="0"/>
                <wp:positionH relativeFrom="column">
                  <wp:posOffset>2924464</wp:posOffset>
                </wp:positionH>
                <wp:positionV relativeFrom="paragraph">
                  <wp:posOffset>2453005</wp:posOffset>
                </wp:positionV>
                <wp:extent cx="0" cy="659130"/>
                <wp:effectExtent l="0" t="0" r="19050" b="26670"/>
                <wp:wrapSquare wrapText="bothSides"/>
                <wp:docPr id="707"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C68221" id="Line 419"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93.15pt" to="230.2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J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">
                <w10:wrap type="square"/>
              </v:line>
            </w:pict>
          </mc:Fallback>
        </mc:AlternateContent>
      </w:r>
      <w:r w:rsidRPr="006F4FE8">
        <w:rPr>
          <w:noProof/>
        </w:rPr>
        <mc:AlternateContent>
          <mc:Choice Requires="wps">
            <w:drawing>
              <wp:anchor distT="0" distB="0" distL="114300" distR="114300" simplePos="0" relativeHeight="251770368" behindDoc="0" locked="0" layoutInCell="1" allowOverlap="1" wp14:anchorId="235091C2" wp14:editId="0A39333B">
                <wp:simplePos x="0" y="0"/>
                <wp:positionH relativeFrom="column">
                  <wp:posOffset>304800</wp:posOffset>
                </wp:positionH>
                <wp:positionV relativeFrom="paragraph">
                  <wp:posOffset>-7125335</wp:posOffset>
                </wp:positionV>
                <wp:extent cx="762000" cy="109855"/>
                <wp:effectExtent l="5715" t="13335" r="13335" b="10160"/>
                <wp:wrapNone/>
                <wp:docPr id="712"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9855"/>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2C320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5" o:spid="_x0000_s1026" type="#_x0000_t176" style="position:absolute;left:0;text-align:left;margin-left:24pt;margin-top:-561.05pt;width:60pt;height:8.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">
                <v:textbox inset="5.85pt,.7pt,5.85pt,.7pt"/>
              </v:shape>
            </w:pict>
          </mc:Fallback>
        </mc:AlternateContent>
      </w:r>
      <w:r w:rsidRPr="006F4FE8">
        <w:rPr>
          <w:noProof/>
        </w:rPr>
        <mc:AlternateContent>
          <mc:Choice Requires="wps">
            <w:drawing>
              <wp:anchor distT="0" distB="0" distL="114300" distR="114300" simplePos="0" relativeHeight="251769344" behindDoc="0" locked="0" layoutInCell="1" allowOverlap="1" wp14:anchorId="15E43306" wp14:editId="6E863003">
                <wp:simplePos x="0" y="0"/>
                <wp:positionH relativeFrom="column">
                  <wp:posOffset>2057400</wp:posOffset>
                </wp:positionH>
                <wp:positionV relativeFrom="paragraph">
                  <wp:posOffset>-7125335</wp:posOffset>
                </wp:positionV>
                <wp:extent cx="762000" cy="109855"/>
                <wp:effectExtent l="5715" t="13335" r="13335" b="10160"/>
                <wp:wrapNone/>
                <wp:docPr id="713"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9855"/>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64C40B" id="AutoShape 424" o:spid="_x0000_s1026" type="#_x0000_t176" style="position:absolute;left:0;text-align:left;margin-left:162pt;margin-top:-561.05pt;width:60pt;height: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">
                <v:textbox inset="5.85pt,.7pt,5.85pt,.7pt"/>
              </v:shape>
            </w:pict>
          </mc:Fallback>
        </mc:AlternateContent>
      </w:r>
      <w:r w:rsidRPr="006F4FE8">
        <w:rPr>
          <w:noProof/>
        </w:rPr>
        <mc:AlternateContent>
          <mc:Choice Requires="wps">
            <w:drawing>
              <wp:anchor distT="0" distB="0" distL="114300" distR="114300" simplePos="0" relativeHeight="251768320" behindDoc="0" locked="0" layoutInCell="1" allowOverlap="1" wp14:anchorId="2CECE431" wp14:editId="16FB0472">
                <wp:simplePos x="0" y="0"/>
                <wp:positionH relativeFrom="column">
                  <wp:posOffset>1371600</wp:posOffset>
                </wp:positionH>
                <wp:positionV relativeFrom="paragraph">
                  <wp:posOffset>-3897630</wp:posOffset>
                </wp:positionV>
                <wp:extent cx="0" cy="0"/>
                <wp:effectExtent l="5715" t="7620" r="13335" b="11430"/>
                <wp:wrapSquare wrapText="bothSides"/>
                <wp:docPr id="71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81DE56" id="Line 42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9pt" to="108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R0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">
                <w10:wrap type="square"/>
              </v:line>
            </w:pict>
          </mc:Fallback>
        </mc:AlternateContent>
      </w:r>
      <w:r w:rsidRPr="006F4FE8">
        <w:rPr>
          <w:noProof/>
        </w:rPr>
        <mc:AlternateContent>
          <mc:Choice Requires="wps">
            <w:drawing>
              <wp:anchor distT="0" distB="0" distL="114300" distR="114300" simplePos="0" relativeHeight="251767296" behindDoc="0" locked="0" layoutInCell="1" allowOverlap="1" wp14:anchorId="36E63852" wp14:editId="390B7064">
                <wp:simplePos x="0" y="0"/>
                <wp:positionH relativeFrom="column">
                  <wp:posOffset>76200</wp:posOffset>
                </wp:positionH>
                <wp:positionV relativeFrom="paragraph">
                  <wp:posOffset>-6685915</wp:posOffset>
                </wp:positionV>
                <wp:extent cx="990600" cy="109855"/>
                <wp:effectExtent l="5715" t="5080" r="13335" b="8890"/>
                <wp:wrapNone/>
                <wp:docPr id="71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98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663C0D" id="Rectangle 422" o:spid="_x0000_s1026" style="position:absolute;left:0;text-align:left;margin-left:6pt;margin-top:-526.45pt;width:78pt;height: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">
                <v:textbox inset="5.85pt,.7pt,5.85pt,.7pt"/>
              </v:rect>
            </w:pict>
          </mc:Fallback>
        </mc:AlternateContent>
      </w:r>
      <w:r w:rsidRPr="006F4FE8">
        <w:rPr>
          <w:noProof/>
        </w:rPr>
        <mc:AlternateContent>
          <mc:Choice Requires="wps">
            <w:drawing>
              <wp:anchor distT="0" distB="0" distL="114300" distR="114300" simplePos="0" relativeHeight="251758080" behindDoc="0" locked="0" layoutInCell="1" allowOverlap="1" wp14:anchorId="06E37490" wp14:editId="5EFB6FAF">
                <wp:simplePos x="0" y="0"/>
                <wp:positionH relativeFrom="column">
                  <wp:posOffset>152400</wp:posOffset>
                </wp:positionH>
                <wp:positionV relativeFrom="paragraph">
                  <wp:posOffset>3771265</wp:posOffset>
                </wp:positionV>
                <wp:extent cx="5791200" cy="0"/>
                <wp:effectExtent l="5715" t="13335" r="13335" b="5715"/>
                <wp:wrapSquare wrapText="bothSides"/>
                <wp:docPr id="71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B87C41" id="Line 400"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95pt" to="468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q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">
                <w10:wrap type="square"/>
              </v:line>
            </w:pict>
          </mc:Fallback>
        </mc:AlternateContent>
      </w:r>
      <w:r w:rsidRPr="006F4FE8">
        <w:rPr>
          <w:noProof/>
        </w:rPr>
        <mc:AlternateContent>
          <mc:Choice Requires="wps">
            <w:drawing>
              <wp:anchor distT="0" distB="0" distL="114300" distR="114300" simplePos="0" relativeHeight="251759104" behindDoc="0" locked="0" layoutInCell="1" allowOverlap="1" wp14:anchorId="6EF86F54" wp14:editId="4BD3D2CA">
                <wp:simplePos x="0" y="0"/>
                <wp:positionH relativeFrom="column">
                  <wp:posOffset>762000</wp:posOffset>
                </wp:positionH>
                <wp:positionV relativeFrom="paragraph">
                  <wp:posOffset>2453005</wp:posOffset>
                </wp:positionV>
                <wp:extent cx="0" cy="1318260"/>
                <wp:effectExtent l="5715" t="9525" r="13335" b="5715"/>
                <wp:wrapSquare wrapText="bothSides"/>
                <wp:docPr id="717"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D0F0BB" id="Line 401"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3.15pt" to="60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">
                <w10:wrap type="square"/>
              </v:line>
            </w:pict>
          </mc:Fallback>
        </mc:AlternateContent>
      </w:r>
      <w:r w:rsidRPr="006F4FE8">
        <w:rPr>
          <w:noProof/>
        </w:rPr>
        <mc:AlternateContent>
          <mc:Choice Requires="wps">
            <w:drawing>
              <wp:anchor distT="0" distB="0" distL="114300" distR="114300" simplePos="0" relativeHeight="251760128" behindDoc="0" locked="0" layoutInCell="1" allowOverlap="1" wp14:anchorId="184A712B" wp14:editId="7AE433AB">
                <wp:simplePos x="0" y="0"/>
                <wp:positionH relativeFrom="column">
                  <wp:posOffset>762000</wp:posOffset>
                </wp:positionH>
                <wp:positionV relativeFrom="paragraph">
                  <wp:posOffset>3112135</wp:posOffset>
                </wp:positionV>
                <wp:extent cx="5181600" cy="0"/>
                <wp:effectExtent l="5715" t="11430" r="13335" b="7620"/>
                <wp:wrapSquare wrapText="bothSides"/>
                <wp:docPr id="71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1EBA48" id="Line 402"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5.05pt" to="468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wO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">
                <w10:wrap type="square"/>
              </v:line>
            </w:pict>
          </mc:Fallback>
        </mc:AlternateContent>
      </w:r>
      <w:r w:rsidRPr="006F4FE8">
        <w:rPr>
          <w:noProof/>
        </w:rPr>
        <mc:AlternateContent>
          <mc:Choice Requires="wps">
            <w:drawing>
              <wp:anchor distT="0" distB="0" distL="114300" distR="114300" simplePos="0" relativeHeight="251757056" behindDoc="0" locked="0" layoutInCell="1" allowOverlap="1" wp14:anchorId="1F9F180A" wp14:editId="356A0748">
                <wp:simplePos x="0" y="0"/>
                <wp:positionH relativeFrom="column">
                  <wp:posOffset>152400</wp:posOffset>
                </wp:positionH>
                <wp:positionV relativeFrom="paragraph">
                  <wp:posOffset>2453005</wp:posOffset>
                </wp:positionV>
                <wp:extent cx="5791200" cy="7030720"/>
                <wp:effectExtent l="5715" t="9525" r="13335" b="8255"/>
                <wp:wrapSquare wrapText="bothSides"/>
                <wp:docPr id="71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030720"/>
                        </a:xfrm>
                        <a:prstGeom prst="rect">
                          <a:avLst/>
                        </a:prstGeom>
                        <a:solidFill>
                          <a:srgbClr val="FFFFFF"/>
                        </a:solidFill>
                        <a:ln w="9525">
                          <a:solidFill>
                            <a:srgbClr val="000000"/>
                          </a:solidFill>
                          <a:miter lim="800000"/>
                          <a:headEnd/>
                          <a:tailEnd/>
                        </a:ln>
                      </wps:spPr>
                      <wps:txbx>
                        <w:txbxContent>
                          <w:p w14:paraId="264B6C77" w14:textId="77777777" w:rsidR="004708F3" w:rsidRDefault="004708F3" w:rsidP="004708F3">
                            <w:pPr>
                              <w:jc w:val="distribute"/>
                            </w:pPr>
                          </w:p>
                          <w:p w14:paraId="368CDEC8" w14:textId="77777777" w:rsidR="004708F3" w:rsidRDefault="004708F3" w:rsidP="004708F3">
                            <w:pPr>
                              <w:ind w:leftChars="-200" w:left="3120" w:hangingChars="1500" w:hanging="3600"/>
                            </w:pPr>
                            <w:r>
                              <w:rPr>
                                <w:rFonts w:hint="eastAsia"/>
                              </w:rPr>
                              <w:t xml:space="preserve">　　　　　　氏名　　　　　　　　　</w:t>
                            </w:r>
                            <w:r>
                              <w:t xml:space="preserve">　　　</w:t>
                            </w:r>
                            <w:r>
                              <w:rPr>
                                <w:rFonts w:hint="eastAsia"/>
                              </w:rPr>
                              <w:t xml:space="preserve">生年　</w:t>
                            </w:r>
                            <w: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性別</w:t>
                            </w:r>
                            <w:r>
                              <w:t xml:space="preserve"> </w:t>
                            </w:r>
                            <w:r>
                              <w:rPr>
                                <w:rFonts w:hint="eastAsia"/>
                              </w:rPr>
                              <w:t>男・女</w:t>
                            </w:r>
                          </w:p>
                          <w:p w14:paraId="554B786B" w14:textId="77777777" w:rsidR="004708F3" w:rsidRDefault="004708F3" w:rsidP="004708F3">
                            <w:pPr>
                              <w:ind w:leftChars="-200" w:left="3120" w:hangingChars="1500" w:hanging="3600"/>
                            </w:pPr>
                            <w:r>
                              <w:rPr>
                                <w:rFonts w:hint="eastAsia"/>
                              </w:rPr>
                              <w:t xml:space="preserve">　　　　　　　　　　　　　　　　　　　　月日</w:t>
                            </w:r>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月　　日</w:t>
                            </w:r>
                          </w:p>
                          <w:p w14:paraId="4B5791F0" w14:textId="77777777" w:rsidR="004708F3" w:rsidRDefault="004708F3" w:rsidP="004708F3">
                            <w:r>
                              <w:rPr>
                                <w:rFonts w:hint="eastAsia"/>
                              </w:rPr>
                              <w:t>患　者</w:t>
                            </w:r>
                          </w:p>
                          <w:p w14:paraId="798681B2" w14:textId="77777777" w:rsidR="004708F3" w:rsidRDefault="004708F3" w:rsidP="004708F3">
                            <w:pPr>
                              <w:rPr>
                                <w:sz w:val="16"/>
                              </w:rPr>
                            </w:pPr>
                          </w:p>
                          <w:p w14:paraId="382A7DE1" w14:textId="77777777" w:rsidR="004708F3" w:rsidRDefault="004708F3" w:rsidP="004708F3">
                            <w:pPr>
                              <w:ind w:firstLineChars="400" w:firstLine="960"/>
                            </w:pPr>
                            <w:r>
                              <w:rPr>
                                <w:rFonts w:hint="eastAsia"/>
                              </w:rPr>
                              <w:t>住所　　　　　　　　　　　　　　　職業</w:t>
                            </w:r>
                          </w:p>
                          <w:p w14:paraId="512BF016" w14:textId="77777777" w:rsidR="004708F3" w:rsidRDefault="004708F3" w:rsidP="004708F3"/>
                          <w:p w14:paraId="1DA6638C" w14:textId="77777777" w:rsidR="004708F3" w:rsidRDefault="004708F3" w:rsidP="004708F3"/>
                          <w:p w14:paraId="1345A663" w14:textId="77777777" w:rsidR="004708F3" w:rsidRDefault="004708F3" w:rsidP="004708F3">
                            <w:pPr>
                              <w:rPr>
                                <w:bdr w:val="single" w:sz="4" w:space="0" w:color="auto" w:frame="1"/>
                              </w:rPr>
                            </w:pPr>
                            <w:r>
                              <w:rPr>
                                <w:rFonts w:hint="eastAsia"/>
                                <w:bdr w:val="single" w:sz="4" w:space="0" w:color="auto" w:frame="1"/>
                              </w:rPr>
                              <w:t>病名</w:t>
                            </w:r>
                          </w:p>
                          <w:p w14:paraId="720CE41A" w14:textId="77777777" w:rsidR="004708F3" w:rsidRDefault="004708F3" w:rsidP="004708F3">
                            <w:pPr>
                              <w:rPr>
                                <w:bdr w:val="single" w:sz="4" w:space="0" w:color="auto" w:frame="1"/>
                              </w:rPr>
                            </w:pPr>
                          </w:p>
                          <w:p w14:paraId="7397A5DD" w14:textId="77777777" w:rsidR="004708F3" w:rsidRDefault="004708F3" w:rsidP="004708F3">
                            <w:pPr>
                              <w:rPr>
                                <w:bdr w:val="single" w:sz="4" w:space="0" w:color="auto" w:frame="1"/>
                              </w:rPr>
                            </w:pPr>
                          </w:p>
                          <w:p w14:paraId="1BC30932" w14:textId="77777777" w:rsidR="004708F3" w:rsidRDefault="004708F3" w:rsidP="004708F3">
                            <w:pPr>
                              <w:rPr>
                                <w:bdr w:val="single" w:sz="4" w:space="0" w:color="auto" w:frame="1"/>
                              </w:rPr>
                            </w:pPr>
                            <w:r>
                              <w:rPr>
                                <w:rFonts w:hint="eastAsia"/>
                                <w:bdr w:val="single" w:sz="4" w:space="0" w:color="auto" w:frame="1"/>
                              </w:rPr>
                              <w:t>紹介目的</w:t>
                            </w:r>
                          </w:p>
                          <w:p w14:paraId="24448B06" w14:textId="77777777" w:rsidR="004708F3" w:rsidRDefault="004708F3" w:rsidP="004708F3">
                            <w:pPr>
                              <w:rPr>
                                <w:bdr w:val="single" w:sz="4" w:space="0" w:color="auto" w:frame="1"/>
                              </w:rPr>
                            </w:pPr>
                          </w:p>
                          <w:p w14:paraId="74962012" w14:textId="77777777" w:rsidR="004708F3" w:rsidRDefault="004708F3" w:rsidP="004708F3">
                            <w:pPr>
                              <w:rPr>
                                <w:bdr w:val="single" w:sz="4" w:space="0" w:color="auto" w:frame="1"/>
                              </w:rPr>
                            </w:pPr>
                          </w:p>
                          <w:p w14:paraId="3E5949E6" w14:textId="77777777" w:rsidR="004708F3" w:rsidRDefault="004708F3" w:rsidP="004708F3">
                            <w:pPr>
                              <w:rPr>
                                <w:bdr w:val="single" w:sz="4" w:space="0" w:color="auto" w:frame="1"/>
                              </w:rPr>
                            </w:pPr>
                          </w:p>
                          <w:p w14:paraId="0274E409" w14:textId="77777777" w:rsidR="004708F3" w:rsidRDefault="004708F3" w:rsidP="004708F3">
                            <w:pPr>
                              <w:rPr>
                                <w:bdr w:val="single" w:sz="4" w:space="0" w:color="auto" w:frame="1"/>
                              </w:rPr>
                            </w:pPr>
                            <w:r>
                              <w:rPr>
                                <w:rFonts w:hint="eastAsia"/>
                                <w:bdr w:val="single" w:sz="4" w:space="0" w:color="auto" w:frame="1"/>
                              </w:rPr>
                              <w:t>主訴・症状経過・検査結果・治療経過・処方等</w:t>
                            </w:r>
                          </w:p>
                          <w:p w14:paraId="595CDAD3" w14:textId="77777777" w:rsidR="004708F3" w:rsidRDefault="004708F3" w:rsidP="004708F3">
                            <w:pPr>
                              <w:rPr>
                                <w:bdr w:val="single" w:sz="4" w:space="0" w:color="auto" w:frame="1"/>
                              </w:rPr>
                            </w:pPr>
                          </w:p>
                          <w:p w14:paraId="5A43BB47" w14:textId="77777777" w:rsidR="004708F3" w:rsidRDefault="004708F3" w:rsidP="004708F3">
                            <w:pPr>
                              <w:rPr>
                                <w:bdr w:val="single" w:sz="4" w:space="0" w:color="auto" w:frame="1"/>
                              </w:rPr>
                            </w:pPr>
                          </w:p>
                          <w:p w14:paraId="73746F7A" w14:textId="77777777" w:rsidR="004708F3" w:rsidRDefault="004708F3" w:rsidP="004708F3">
                            <w:pPr>
                              <w:rPr>
                                <w:bdr w:val="single" w:sz="4" w:space="0" w:color="auto" w:frame="1"/>
                              </w:rPr>
                            </w:pPr>
                          </w:p>
                          <w:p w14:paraId="54E58F9C" w14:textId="77777777" w:rsidR="004708F3" w:rsidRDefault="004708F3" w:rsidP="004708F3">
                            <w:pPr>
                              <w:rPr>
                                <w:bdr w:val="single" w:sz="4" w:space="0" w:color="auto" w:frame="1"/>
                              </w:rPr>
                            </w:pPr>
                          </w:p>
                          <w:p w14:paraId="05C329EB" w14:textId="77777777" w:rsidR="004708F3" w:rsidRDefault="004708F3" w:rsidP="004708F3">
                            <w:pPr>
                              <w:rPr>
                                <w:bdr w:val="single" w:sz="4" w:space="0" w:color="auto" w:frame="1"/>
                              </w:rPr>
                            </w:pPr>
                          </w:p>
                          <w:p w14:paraId="2B2BD279" w14:textId="77777777" w:rsidR="004708F3" w:rsidRDefault="004708F3" w:rsidP="004708F3">
                            <w:pPr>
                              <w:rPr>
                                <w:bdr w:val="single" w:sz="4" w:space="0" w:color="auto" w:frame="1"/>
                              </w:rPr>
                            </w:pPr>
                            <w:r>
                              <w:rPr>
                                <w:rFonts w:hint="eastAsia"/>
                                <w:bdr w:val="single" w:sz="4" w:space="0" w:color="auto" w:frame="1"/>
                              </w:rPr>
                              <w:t>症状（該当するものすべてに○をつけてください）</w:t>
                            </w:r>
                          </w:p>
                          <w:p w14:paraId="4B3624FA" w14:textId="77777777" w:rsidR="004708F3" w:rsidRDefault="004708F3" w:rsidP="004708F3">
                            <w:pPr>
                              <w:ind w:firstLineChars="100" w:firstLine="240"/>
                            </w:pPr>
                            <w:r>
                              <w:rPr>
                                <w:rFonts w:hint="eastAsia"/>
                              </w:rPr>
                              <w:t>１　２週間以上不眠が続く　　　　６　原因不明の耐え難い痛みや身体症状</w:t>
                            </w:r>
                          </w:p>
                          <w:p w14:paraId="77356D6C" w14:textId="77777777" w:rsidR="004708F3" w:rsidRDefault="004708F3" w:rsidP="004708F3">
                            <w:r>
                              <w:rPr>
                                <w:rFonts w:hint="eastAsia"/>
                              </w:rPr>
                              <w:t xml:space="preserve">　２　睡眠薬を内服しても眠れない　７　食欲不振</w:t>
                            </w:r>
                          </w:p>
                          <w:p w14:paraId="57B3C9EF" w14:textId="77777777" w:rsidR="004708F3" w:rsidRDefault="004708F3" w:rsidP="004708F3">
                            <w:r>
                              <w:rPr>
                                <w:rFonts w:hint="eastAsia"/>
                              </w:rPr>
                              <w:t xml:space="preserve">　３　抑うつ気分　　　　　　　　　８　集中力低下</w:t>
                            </w:r>
                          </w:p>
                          <w:p w14:paraId="2756BFD9" w14:textId="77777777" w:rsidR="004708F3" w:rsidRDefault="004708F3" w:rsidP="004708F3">
                            <w:r>
                              <w:rPr>
                                <w:rFonts w:hint="eastAsia"/>
                              </w:rPr>
                              <w:t xml:space="preserve">　４　意欲低下、易疲労感　　　　　９　自責感、無価値感</w:t>
                            </w:r>
                          </w:p>
                          <w:p w14:paraId="460AC27F" w14:textId="77777777" w:rsidR="004708F3" w:rsidRDefault="004708F3" w:rsidP="004708F3">
                            <w:r>
                              <w:rPr>
                                <w:rFonts w:hint="eastAsia"/>
                              </w:rPr>
                              <w:t xml:space="preserve">　５　興味、関心の低下　　　　　　１０　性欲低下</w:t>
                            </w:r>
                          </w:p>
                          <w:p w14:paraId="25D453BC" w14:textId="77777777" w:rsidR="004708F3" w:rsidRDefault="004708F3" w:rsidP="004708F3"/>
                          <w:p w14:paraId="5D9D25B7" w14:textId="77777777" w:rsidR="004708F3" w:rsidRDefault="004708F3" w:rsidP="004708F3">
                            <w:pPr>
                              <w:rPr>
                                <w:bdr w:val="single" w:sz="4" w:space="0" w:color="auto" w:frame="1"/>
                              </w:rPr>
                            </w:pPr>
                            <w:r>
                              <w:rPr>
                                <w:rFonts w:hint="eastAsia"/>
                                <w:bdr w:val="single" w:sz="4" w:space="0" w:color="auto" w:frame="1"/>
                              </w:rPr>
                              <w:t>生活状況・ストレス状況（該当するものすべてに○をつけてください）</w:t>
                            </w:r>
                          </w:p>
                          <w:p w14:paraId="70BCD630" w14:textId="77777777" w:rsidR="004708F3" w:rsidRDefault="004708F3" w:rsidP="004708F3">
                            <w:r>
                              <w:rPr>
                                <w:rFonts w:hint="eastAsia"/>
                              </w:rPr>
                              <w:t>１</w:t>
                            </w:r>
                            <w:r>
                              <w:rPr>
                                <w:rFonts w:hint="eastAsia"/>
                              </w:rPr>
                              <w:t xml:space="preserve"> </w:t>
                            </w:r>
                            <w:r>
                              <w:rPr>
                                <w:rFonts w:hint="eastAsia"/>
                              </w:rPr>
                              <w:t>仕　　事：過労・離職（退職）・異動・職場の対人関係・経営不振</w:t>
                            </w:r>
                          </w:p>
                          <w:p w14:paraId="1771E12E" w14:textId="77777777" w:rsidR="004708F3" w:rsidRDefault="004708F3" w:rsidP="004708F3">
                            <w:r>
                              <w:t>２</w:t>
                            </w:r>
                            <w:r>
                              <w:t xml:space="preserve"> </w:t>
                            </w:r>
                            <w:r>
                              <w:rPr>
                                <w:rFonts w:hint="eastAsia"/>
                              </w:rPr>
                              <w:t>家庭生活：借金・死別・別居・家族関係の問題・自分の病気・家族の病気・介護</w:t>
                            </w:r>
                          </w:p>
                          <w:p w14:paraId="06D8715D" w14:textId="77777777" w:rsidR="004708F3" w:rsidRDefault="004708F3" w:rsidP="004708F3">
                            <w:r>
                              <w:rPr>
                                <w:rFonts w:hint="eastAsia"/>
                              </w:rPr>
                              <w:t>３</w:t>
                            </w:r>
                            <w:r>
                              <w:rPr>
                                <w:rFonts w:hint="eastAsia"/>
                              </w:rPr>
                              <w:t xml:space="preserve"> </w:t>
                            </w:r>
                            <w:r>
                              <w:rPr>
                                <w:rFonts w:hint="eastAsia"/>
                              </w:rPr>
                              <w:t>そ</w:t>
                            </w:r>
                            <w:r>
                              <w:t xml:space="preserve"> </w:t>
                            </w:r>
                            <w:r>
                              <w:rPr>
                                <w:rFonts w:hint="eastAsia"/>
                              </w:rPr>
                              <w:t>の</w:t>
                            </w:r>
                            <w:r>
                              <w:t xml:space="preserve"> </w:t>
                            </w:r>
                            <w:r>
                              <w:rPr>
                                <w:rFonts w:hint="eastAsia"/>
                              </w:rPr>
                              <w:t>他：（　　　　　　　　　　　　　　　　　　　　　　　　　　　　　）</w:t>
                            </w:r>
                          </w:p>
                          <w:p w14:paraId="3881B37C" w14:textId="77777777" w:rsidR="004708F3" w:rsidRDefault="004708F3" w:rsidP="004708F3"/>
                          <w:p w14:paraId="62CF6673" w14:textId="77777777" w:rsidR="004708F3" w:rsidRDefault="004708F3" w:rsidP="004708F3">
                            <w:r>
                              <w:rPr>
                                <w:rFonts w:hint="eastAsia"/>
                                <w:bdr w:val="single" w:sz="4" w:space="0" w:color="auto" w:frame="1"/>
                              </w:rPr>
                              <w:t>その他（既往歴・家族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180A" id="Rectangle 399" o:spid="_x0000_s1026" style="position:absolute;left:0;text-align:left;margin-left:12pt;margin-top:193.15pt;width:456pt;height:55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">
                <v:textbox inset="5.85pt,.7pt,5.85pt,.7pt">
                  <w:txbxContent>
                    <w:p w14:paraId="264B6C77" w14:textId="77777777" w:rsidR="004708F3" w:rsidRDefault="004708F3" w:rsidP="004708F3">
                      <w:pPr>
                        <w:jc w:val="distribute"/>
                      </w:pPr>
                    </w:p>
                    <w:p w14:paraId="368CDEC8" w14:textId="77777777" w:rsidR="004708F3" w:rsidRDefault="004708F3" w:rsidP="004708F3">
                      <w:pPr>
                        <w:ind w:leftChars="-200" w:left="3120" w:hangingChars="1500" w:hanging="3600"/>
                      </w:pPr>
                      <w:r>
                        <w:rPr>
                          <w:rFonts w:hint="eastAsia"/>
                        </w:rPr>
                        <w:t xml:space="preserve">　　　　　　氏名　　　　　　　　　</w:t>
                      </w:r>
                      <w:r>
                        <w:t xml:space="preserve">　　　</w:t>
                      </w:r>
                      <w:r>
                        <w:rPr>
                          <w:rFonts w:hint="eastAsia"/>
                        </w:rPr>
                        <w:t xml:space="preserve">生年　</w:t>
                      </w:r>
                      <w: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性別</w:t>
                      </w:r>
                      <w:r>
                        <w:t xml:space="preserve"> </w:t>
                      </w:r>
                      <w:r>
                        <w:rPr>
                          <w:rFonts w:hint="eastAsia"/>
                        </w:rPr>
                        <w:t>男・女</w:t>
                      </w:r>
                    </w:p>
                    <w:p w14:paraId="554B786B" w14:textId="77777777" w:rsidR="004708F3" w:rsidRDefault="004708F3" w:rsidP="004708F3">
                      <w:pPr>
                        <w:ind w:leftChars="-200" w:left="3120" w:hangingChars="1500" w:hanging="3600"/>
                      </w:pPr>
                      <w:r>
                        <w:rPr>
                          <w:rFonts w:hint="eastAsia"/>
                        </w:rPr>
                        <w:t xml:space="preserve">　　　　　　　　　　　　　　　　　　　　月日</w:t>
                      </w:r>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月　　日</w:t>
                      </w:r>
                    </w:p>
                    <w:p w14:paraId="4B5791F0" w14:textId="77777777" w:rsidR="004708F3" w:rsidRDefault="004708F3" w:rsidP="004708F3">
                      <w:r>
                        <w:rPr>
                          <w:rFonts w:hint="eastAsia"/>
                        </w:rPr>
                        <w:t>患　者</w:t>
                      </w:r>
                    </w:p>
                    <w:p w14:paraId="798681B2" w14:textId="77777777" w:rsidR="004708F3" w:rsidRDefault="004708F3" w:rsidP="004708F3">
                      <w:pPr>
                        <w:rPr>
                          <w:sz w:val="16"/>
                        </w:rPr>
                      </w:pPr>
                    </w:p>
                    <w:p w14:paraId="382A7DE1" w14:textId="77777777" w:rsidR="004708F3" w:rsidRDefault="004708F3" w:rsidP="004708F3">
                      <w:pPr>
                        <w:ind w:firstLineChars="400" w:firstLine="960"/>
                      </w:pPr>
                      <w:r>
                        <w:rPr>
                          <w:rFonts w:hint="eastAsia"/>
                        </w:rPr>
                        <w:t>住所　　　　　　　　　　　　　　　職業</w:t>
                      </w:r>
                    </w:p>
                    <w:p w14:paraId="512BF016" w14:textId="77777777" w:rsidR="004708F3" w:rsidRDefault="004708F3" w:rsidP="004708F3"/>
                    <w:p w14:paraId="1DA6638C" w14:textId="77777777" w:rsidR="004708F3" w:rsidRDefault="004708F3" w:rsidP="004708F3"/>
                    <w:p w14:paraId="1345A663" w14:textId="77777777" w:rsidR="004708F3" w:rsidRDefault="004708F3" w:rsidP="004708F3">
                      <w:pPr>
                        <w:rPr>
                          <w:bdr w:val="single" w:sz="4" w:space="0" w:color="auto" w:frame="1"/>
                        </w:rPr>
                      </w:pPr>
                      <w:r>
                        <w:rPr>
                          <w:rFonts w:hint="eastAsia"/>
                          <w:bdr w:val="single" w:sz="4" w:space="0" w:color="auto" w:frame="1"/>
                        </w:rPr>
                        <w:t>病名</w:t>
                      </w:r>
                    </w:p>
                    <w:p w14:paraId="720CE41A" w14:textId="77777777" w:rsidR="004708F3" w:rsidRDefault="004708F3" w:rsidP="004708F3">
                      <w:pPr>
                        <w:rPr>
                          <w:bdr w:val="single" w:sz="4" w:space="0" w:color="auto" w:frame="1"/>
                        </w:rPr>
                      </w:pPr>
                    </w:p>
                    <w:p w14:paraId="7397A5DD" w14:textId="77777777" w:rsidR="004708F3" w:rsidRDefault="004708F3" w:rsidP="004708F3">
                      <w:pPr>
                        <w:rPr>
                          <w:bdr w:val="single" w:sz="4" w:space="0" w:color="auto" w:frame="1"/>
                        </w:rPr>
                      </w:pPr>
                    </w:p>
                    <w:p w14:paraId="1BC30932" w14:textId="77777777" w:rsidR="004708F3" w:rsidRDefault="004708F3" w:rsidP="004708F3">
                      <w:pPr>
                        <w:rPr>
                          <w:bdr w:val="single" w:sz="4" w:space="0" w:color="auto" w:frame="1"/>
                        </w:rPr>
                      </w:pPr>
                      <w:r>
                        <w:rPr>
                          <w:rFonts w:hint="eastAsia"/>
                          <w:bdr w:val="single" w:sz="4" w:space="0" w:color="auto" w:frame="1"/>
                        </w:rPr>
                        <w:t>紹介目的</w:t>
                      </w:r>
                    </w:p>
                    <w:p w14:paraId="24448B06" w14:textId="77777777" w:rsidR="004708F3" w:rsidRDefault="004708F3" w:rsidP="004708F3">
                      <w:pPr>
                        <w:rPr>
                          <w:bdr w:val="single" w:sz="4" w:space="0" w:color="auto" w:frame="1"/>
                        </w:rPr>
                      </w:pPr>
                    </w:p>
                    <w:p w14:paraId="74962012" w14:textId="77777777" w:rsidR="004708F3" w:rsidRDefault="004708F3" w:rsidP="004708F3">
                      <w:pPr>
                        <w:rPr>
                          <w:bdr w:val="single" w:sz="4" w:space="0" w:color="auto" w:frame="1"/>
                        </w:rPr>
                      </w:pPr>
                    </w:p>
                    <w:p w14:paraId="3E5949E6" w14:textId="77777777" w:rsidR="004708F3" w:rsidRDefault="004708F3" w:rsidP="004708F3">
                      <w:pPr>
                        <w:rPr>
                          <w:bdr w:val="single" w:sz="4" w:space="0" w:color="auto" w:frame="1"/>
                        </w:rPr>
                      </w:pPr>
                    </w:p>
                    <w:p w14:paraId="0274E409" w14:textId="77777777" w:rsidR="004708F3" w:rsidRDefault="004708F3" w:rsidP="004708F3">
                      <w:pPr>
                        <w:rPr>
                          <w:bdr w:val="single" w:sz="4" w:space="0" w:color="auto" w:frame="1"/>
                        </w:rPr>
                      </w:pPr>
                      <w:r>
                        <w:rPr>
                          <w:rFonts w:hint="eastAsia"/>
                          <w:bdr w:val="single" w:sz="4" w:space="0" w:color="auto" w:frame="1"/>
                        </w:rPr>
                        <w:t>主訴・症状経過・検査結果・治療経過・処方等</w:t>
                      </w:r>
                    </w:p>
                    <w:p w14:paraId="595CDAD3" w14:textId="77777777" w:rsidR="004708F3" w:rsidRDefault="004708F3" w:rsidP="004708F3">
                      <w:pPr>
                        <w:rPr>
                          <w:bdr w:val="single" w:sz="4" w:space="0" w:color="auto" w:frame="1"/>
                        </w:rPr>
                      </w:pPr>
                    </w:p>
                    <w:p w14:paraId="5A43BB47" w14:textId="77777777" w:rsidR="004708F3" w:rsidRDefault="004708F3" w:rsidP="004708F3">
                      <w:pPr>
                        <w:rPr>
                          <w:bdr w:val="single" w:sz="4" w:space="0" w:color="auto" w:frame="1"/>
                        </w:rPr>
                      </w:pPr>
                    </w:p>
                    <w:p w14:paraId="73746F7A" w14:textId="77777777" w:rsidR="004708F3" w:rsidRDefault="004708F3" w:rsidP="004708F3">
                      <w:pPr>
                        <w:rPr>
                          <w:bdr w:val="single" w:sz="4" w:space="0" w:color="auto" w:frame="1"/>
                        </w:rPr>
                      </w:pPr>
                    </w:p>
                    <w:p w14:paraId="54E58F9C" w14:textId="77777777" w:rsidR="004708F3" w:rsidRDefault="004708F3" w:rsidP="004708F3">
                      <w:pPr>
                        <w:rPr>
                          <w:bdr w:val="single" w:sz="4" w:space="0" w:color="auto" w:frame="1"/>
                        </w:rPr>
                      </w:pPr>
                    </w:p>
                    <w:p w14:paraId="05C329EB" w14:textId="77777777" w:rsidR="004708F3" w:rsidRDefault="004708F3" w:rsidP="004708F3">
                      <w:pPr>
                        <w:rPr>
                          <w:bdr w:val="single" w:sz="4" w:space="0" w:color="auto" w:frame="1"/>
                        </w:rPr>
                      </w:pPr>
                    </w:p>
                    <w:p w14:paraId="2B2BD279" w14:textId="77777777" w:rsidR="004708F3" w:rsidRDefault="004708F3" w:rsidP="004708F3">
                      <w:pPr>
                        <w:rPr>
                          <w:bdr w:val="single" w:sz="4" w:space="0" w:color="auto" w:frame="1"/>
                        </w:rPr>
                      </w:pPr>
                      <w:r>
                        <w:rPr>
                          <w:rFonts w:hint="eastAsia"/>
                          <w:bdr w:val="single" w:sz="4" w:space="0" w:color="auto" w:frame="1"/>
                        </w:rPr>
                        <w:t>症状（該当するものすべてに○をつけてください）</w:t>
                      </w:r>
                    </w:p>
                    <w:p w14:paraId="4B3624FA" w14:textId="77777777" w:rsidR="004708F3" w:rsidRDefault="004708F3" w:rsidP="004708F3">
                      <w:pPr>
                        <w:ind w:firstLineChars="100" w:firstLine="240"/>
                      </w:pPr>
                      <w:r>
                        <w:rPr>
                          <w:rFonts w:hint="eastAsia"/>
                        </w:rPr>
                        <w:t>１　２週間以上不眠が続く　　　　６　原因不明の耐え難い痛みや身体症状</w:t>
                      </w:r>
                    </w:p>
                    <w:p w14:paraId="77356D6C" w14:textId="77777777" w:rsidR="004708F3" w:rsidRDefault="004708F3" w:rsidP="004708F3">
                      <w:r>
                        <w:rPr>
                          <w:rFonts w:hint="eastAsia"/>
                        </w:rPr>
                        <w:t xml:space="preserve">　２　睡眠薬を内服しても眠れない　７　食欲不振</w:t>
                      </w:r>
                    </w:p>
                    <w:p w14:paraId="57B3C9EF" w14:textId="77777777" w:rsidR="004708F3" w:rsidRDefault="004708F3" w:rsidP="004708F3">
                      <w:r>
                        <w:rPr>
                          <w:rFonts w:hint="eastAsia"/>
                        </w:rPr>
                        <w:t xml:space="preserve">　３　抑うつ気分　　　　　　　　　８　集中力低下</w:t>
                      </w:r>
                    </w:p>
                    <w:p w14:paraId="2756BFD9" w14:textId="77777777" w:rsidR="004708F3" w:rsidRDefault="004708F3" w:rsidP="004708F3">
                      <w:r>
                        <w:rPr>
                          <w:rFonts w:hint="eastAsia"/>
                        </w:rPr>
                        <w:t xml:space="preserve">　４　意欲低下、易疲労感　　　　　９　自責感、無価値感</w:t>
                      </w:r>
                    </w:p>
                    <w:p w14:paraId="460AC27F" w14:textId="77777777" w:rsidR="004708F3" w:rsidRDefault="004708F3" w:rsidP="004708F3">
                      <w:r>
                        <w:rPr>
                          <w:rFonts w:hint="eastAsia"/>
                        </w:rPr>
                        <w:t xml:space="preserve">　５　興味、関心の低下　　　　　　１０　性欲低下</w:t>
                      </w:r>
                    </w:p>
                    <w:p w14:paraId="25D453BC" w14:textId="77777777" w:rsidR="004708F3" w:rsidRDefault="004708F3" w:rsidP="004708F3"/>
                    <w:p w14:paraId="5D9D25B7" w14:textId="77777777" w:rsidR="004708F3" w:rsidRDefault="004708F3" w:rsidP="004708F3">
                      <w:pPr>
                        <w:rPr>
                          <w:bdr w:val="single" w:sz="4" w:space="0" w:color="auto" w:frame="1"/>
                        </w:rPr>
                      </w:pPr>
                      <w:r>
                        <w:rPr>
                          <w:rFonts w:hint="eastAsia"/>
                          <w:bdr w:val="single" w:sz="4" w:space="0" w:color="auto" w:frame="1"/>
                        </w:rPr>
                        <w:t>生活状況・ストレス状況（該当するものすべてに○をつけてください）</w:t>
                      </w:r>
                    </w:p>
                    <w:p w14:paraId="70BCD630" w14:textId="77777777" w:rsidR="004708F3" w:rsidRDefault="004708F3" w:rsidP="004708F3">
                      <w:r>
                        <w:rPr>
                          <w:rFonts w:hint="eastAsia"/>
                        </w:rPr>
                        <w:t>１</w:t>
                      </w:r>
                      <w:r>
                        <w:rPr>
                          <w:rFonts w:hint="eastAsia"/>
                        </w:rPr>
                        <w:t xml:space="preserve"> </w:t>
                      </w:r>
                      <w:r>
                        <w:rPr>
                          <w:rFonts w:hint="eastAsia"/>
                        </w:rPr>
                        <w:t>仕　　事：過労・離職（退職）・異動・職場の対人関係・経営不振</w:t>
                      </w:r>
                    </w:p>
                    <w:p w14:paraId="1771E12E" w14:textId="77777777" w:rsidR="004708F3" w:rsidRDefault="004708F3" w:rsidP="004708F3">
                      <w:r>
                        <w:t>２</w:t>
                      </w:r>
                      <w:r>
                        <w:t xml:space="preserve"> </w:t>
                      </w:r>
                      <w:r>
                        <w:rPr>
                          <w:rFonts w:hint="eastAsia"/>
                        </w:rPr>
                        <w:t>家庭生活：借金・死別・別居・家族関係の問題・自分の病気・家族の病気・介護</w:t>
                      </w:r>
                    </w:p>
                    <w:p w14:paraId="06D8715D" w14:textId="77777777" w:rsidR="004708F3" w:rsidRDefault="004708F3" w:rsidP="004708F3">
                      <w:r>
                        <w:rPr>
                          <w:rFonts w:hint="eastAsia"/>
                        </w:rPr>
                        <w:t>３</w:t>
                      </w:r>
                      <w:r>
                        <w:rPr>
                          <w:rFonts w:hint="eastAsia"/>
                        </w:rPr>
                        <w:t xml:space="preserve"> </w:t>
                      </w:r>
                      <w:r>
                        <w:rPr>
                          <w:rFonts w:hint="eastAsia"/>
                        </w:rPr>
                        <w:t>そ</w:t>
                      </w:r>
                      <w:r>
                        <w:t xml:space="preserve"> </w:t>
                      </w:r>
                      <w:r>
                        <w:rPr>
                          <w:rFonts w:hint="eastAsia"/>
                        </w:rPr>
                        <w:t>の</w:t>
                      </w:r>
                      <w:r>
                        <w:t xml:space="preserve"> </w:t>
                      </w:r>
                      <w:r>
                        <w:rPr>
                          <w:rFonts w:hint="eastAsia"/>
                        </w:rPr>
                        <w:t>他：（　　　　　　　　　　　　　　　　　　　　　　　　　　　　　）</w:t>
                      </w:r>
                    </w:p>
                    <w:p w14:paraId="3881B37C" w14:textId="77777777" w:rsidR="004708F3" w:rsidRDefault="004708F3" w:rsidP="004708F3"/>
                    <w:p w14:paraId="62CF6673" w14:textId="77777777" w:rsidR="004708F3" w:rsidRDefault="004708F3" w:rsidP="004708F3">
                      <w:r>
                        <w:rPr>
                          <w:rFonts w:hint="eastAsia"/>
                          <w:bdr w:val="single" w:sz="4" w:space="0" w:color="auto" w:frame="1"/>
                        </w:rPr>
                        <w:t>その他（既往歴・家族歴）</w:t>
                      </w:r>
                    </w:p>
                  </w:txbxContent>
                </v:textbox>
                <w10:wrap type="square"/>
              </v:rect>
            </w:pict>
          </mc:Fallback>
        </mc:AlternateContent>
      </w:r>
      <w:r w:rsidRPr="006F4FE8">
        <w:rPr>
          <w:noProof/>
        </w:rPr>
        <mc:AlternateContent>
          <mc:Choice Requires="wps">
            <w:drawing>
              <wp:anchor distT="0" distB="0" distL="114300" distR="114300" simplePos="0" relativeHeight="251756032" behindDoc="0" locked="0" layoutInCell="1" allowOverlap="1" wp14:anchorId="3FA63238" wp14:editId="65E158BF">
                <wp:simplePos x="0" y="0"/>
                <wp:positionH relativeFrom="column">
                  <wp:posOffset>0</wp:posOffset>
                </wp:positionH>
                <wp:positionV relativeFrom="paragraph">
                  <wp:posOffset>255905</wp:posOffset>
                </wp:positionV>
                <wp:extent cx="6096000" cy="9337675"/>
                <wp:effectExtent l="5715" t="12700" r="13335" b="12700"/>
                <wp:wrapSquare wrapText="bothSides"/>
                <wp:docPr id="7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337675"/>
                        </a:xfrm>
                        <a:prstGeom prst="rect">
                          <a:avLst/>
                        </a:prstGeom>
                        <a:solidFill>
                          <a:srgbClr val="FFFFFF"/>
                        </a:solidFill>
                        <a:ln w="9525">
                          <a:solidFill>
                            <a:srgbClr val="000000"/>
                          </a:solidFill>
                          <a:miter lim="800000"/>
                          <a:headEnd/>
                          <a:tailEnd/>
                        </a:ln>
                      </wps:spPr>
                      <wps:txbx>
                        <w:txbxContent>
                          <w:p w14:paraId="3B747DA1" w14:textId="77777777" w:rsidR="004708F3" w:rsidRDefault="004708F3" w:rsidP="004708F3"/>
                          <w:p w14:paraId="7F045743" w14:textId="77777777" w:rsidR="004708F3" w:rsidRDefault="004708F3" w:rsidP="004708F3"/>
                          <w:p w14:paraId="64949402" w14:textId="77777777" w:rsidR="004708F3" w:rsidRDefault="004708F3" w:rsidP="004708F3">
                            <w:r>
                              <w:rPr>
                                <w:rFonts w:hint="eastAsia"/>
                              </w:rPr>
                              <w:t>診療情報提供書（かかりつけ医→精神科医）　　　　　　　　　　年　　月　　日</w:t>
                            </w:r>
                          </w:p>
                          <w:p w14:paraId="32FEF582" w14:textId="77777777" w:rsidR="004708F3" w:rsidRDefault="004708F3" w:rsidP="004708F3"/>
                          <w:p w14:paraId="7A1D3B76" w14:textId="77777777" w:rsidR="004708F3" w:rsidRDefault="004708F3" w:rsidP="004708F3">
                            <w:pPr>
                              <w:rPr>
                                <w:u w:val="single"/>
                              </w:rPr>
                            </w:pPr>
                            <w:r>
                              <w:rPr>
                                <w:rFonts w:hint="eastAsia"/>
                                <w:u w:val="single"/>
                              </w:rPr>
                              <w:t xml:space="preserve">　　　　　　　　　　　　病院（医院）</w:t>
                            </w:r>
                          </w:p>
                          <w:p w14:paraId="4E7F29C2" w14:textId="77777777" w:rsidR="004708F3" w:rsidRDefault="004708F3" w:rsidP="004708F3"/>
                          <w:p w14:paraId="7F71D61C" w14:textId="77777777" w:rsidR="004708F3" w:rsidRDefault="004708F3" w:rsidP="004708F3">
                            <w:r>
                              <w:rPr>
                                <w:rFonts w:hint="eastAsia"/>
                                <w:u w:val="single"/>
                              </w:rPr>
                              <w:t xml:space="preserve">　　　　　　　　　　　　　　　先生　</w:t>
                            </w:r>
                            <w:r>
                              <w:rPr>
                                <w:rFonts w:hint="eastAsia"/>
                              </w:rPr>
                              <w:t xml:space="preserve">　　　医療機関名</w:t>
                            </w:r>
                          </w:p>
                          <w:p w14:paraId="4D2FD9D2" w14:textId="77777777" w:rsidR="004708F3" w:rsidRDefault="004708F3" w:rsidP="004708F3">
                            <w:r>
                              <w:rPr>
                                <w:rFonts w:hint="eastAsia"/>
                              </w:rPr>
                              <w:t xml:space="preserve">　　　　　　　　　　　　　　　　　　　　　所在地</w:t>
                            </w:r>
                          </w:p>
                          <w:p w14:paraId="3FC42BA0" w14:textId="77777777" w:rsidR="004708F3" w:rsidRDefault="004708F3" w:rsidP="004708F3">
                            <w:r>
                              <w:rPr>
                                <w:rFonts w:hint="eastAsia"/>
                              </w:rPr>
                              <w:t xml:space="preserve">　　　　　　　　　　　　　　　　　　　　　医師氏名</w:t>
                            </w:r>
                          </w:p>
                          <w:p w14:paraId="63CA66E6" w14:textId="77777777" w:rsidR="004708F3" w:rsidRDefault="004708F3" w:rsidP="004708F3">
                            <w:r>
                              <w:rPr>
                                <w:rFonts w:hint="eastAsia"/>
                              </w:rPr>
                              <w:t xml:space="preserve">　　　　　　　　　　　　　　　　　　　　　電話番号</w:t>
                            </w:r>
                          </w:p>
                          <w:p w14:paraId="66DA7439" w14:textId="77777777" w:rsidR="004708F3" w:rsidRDefault="004708F3" w:rsidP="004708F3">
                            <w:r>
                              <w:rPr>
                                <w:rFonts w:hint="eastAsia"/>
                              </w:rPr>
                              <w:t xml:space="preserve">　　　　　　　　　　　　　　　　　　　　　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3238" id="Rectangle 387" o:spid="_x0000_s1027" style="position:absolute;left:0;text-align:left;margin-left:0;margin-top:20.15pt;width:480pt;height:735.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">
                <v:textbox inset="5.85pt,.7pt,5.85pt,.7pt">
                  <w:txbxContent>
                    <w:p w14:paraId="3B747DA1" w14:textId="77777777" w:rsidR="004708F3" w:rsidRDefault="004708F3" w:rsidP="004708F3"/>
                    <w:p w14:paraId="7F045743" w14:textId="77777777" w:rsidR="004708F3" w:rsidRDefault="004708F3" w:rsidP="004708F3"/>
                    <w:p w14:paraId="64949402" w14:textId="77777777" w:rsidR="004708F3" w:rsidRDefault="004708F3" w:rsidP="004708F3">
                      <w:r>
                        <w:rPr>
                          <w:rFonts w:hint="eastAsia"/>
                        </w:rPr>
                        <w:t>診療情報提供書（かかりつけ医→精神科医）　　　　　　　　　　年　　月　　日</w:t>
                      </w:r>
                    </w:p>
                    <w:p w14:paraId="32FEF582" w14:textId="77777777" w:rsidR="004708F3" w:rsidRDefault="004708F3" w:rsidP="004708F3"/>
                    <w:p w14:paraId="7A1D3B76" w14:textId="77777777" w:rsidR="004708F3" w:rsidRDefault="004708F3" w:rsidP="004708F3">
                      <w:pPr>
                        <w:rPr>
                          <w:u w:val="single"/>
                        </w:rPr>
                      </w:pPr>
                      <w:r>
                        <w:rPr>
                          <w:rFonts w:hint="eastAsia"/>
                          <w:u w:val="single"/>
                        </w:rPr>
                        <w:t xml:space="preserve">　　　　　　　　　　　　病院（医院）</w:t>
                      </w:r>
                    </w:p>
                    <w:p w14:paraId="4E7F29C2" w14:textId="77777777" w:rsidR="004708F3" w:rsidRDefault="004708F3" w:rsidP="004708F3"/>
                    <w:p w14:paraId="7F71D61C" w14:textId="77777777" w:rsidR="004708F3" w:rsidRDefault="004708F3" w:rsidP="004708F3">
                      <w:r>
                        <w:rPr>
                          <w:rFonts w:hint="eastAsia"/>
                          <w:u w:val="single"/>
                        </w:rPr>
                        <w:t xml:space="preserve">　　　　　　　　　　　　　　　先生　</w:t>
                      </w:r>
                      <w:r>
                        <w:rPr>
                          <w:rFonts w:hint="eastAsia"/>
                        </w:rPr>
                        <w:t xml:space="preserve">　　　医療機関名</w:t>
                      </w:r>
                    </w:p>
                    <w:p w14:paraId="4D2FD9D2" w14:textId="77777777" w:rsidR="004708F3" w:rsidRDefault="004708F3" w:rsidP="004708F3">
                      <w:r>
                        <w:rPr>
                          <w:rFonts w:hint="eastAsia"/>
                        </w:rPr>
                        <w:t xml:space="preserve">　　　　　　　　　　　　　　　　　　　　　所在地</w:t>
                      </w:r>
                    </w:p>
                    <w:p w14:paraId="3FC42BA0" w14:textId="77777777" w:rsidR="004708F3" w:rsidRDefault="004708F3" w:rsidP="004708F3">
                      <w:r>
                        <w:rPr>
                          <w:rFonts w:hint="eastAsia"/>
                        </w:rPr>
                        <w:t xml:space="preserve">　　　　　　　　　　　　　　　　　　　　　医師氏名</w:t>
                      </w:r>
                    </w:p>
                    <w:p w14:paraId="63CA66E6" w14:textId="77777777" w:rsidR="004708F3" w:rsidRDefault="004708F3" w:rsidP="004708F3">
                      <w:r>
                        <w:rPr>
                          <w:rFonts w:hint="eastAsia"/>
                        </w:rPr>
                        <w:t xml:space="preserve">　　　　　　　　　　　　　　　　　　　　　電話番号</w:t>
                      </w:r>
                    </w:p>
                    <w:p w14:paraId="66DA7439" w14:textId="77777777" w:rsidR="004708F3" w:rsidRDefault="004708F3" w:rsidP="004708F3">
                      <w:r>
                        <w:rPr>
                          <w:rFonts w:hint="eastAsia"/>
                        </w:rPr>
                        <w:t xml:space="preserve">　　　　　　　　　　　　　　　　　　　　　ＦＡＸ</w:t>
                      </w:r>
                    </w:p>
                  </w:txbxContent>
                </v:textbox>
                <w10:wrap type="square"/>
              </v:rect>
            </w:pict>
          </mc:Fallback>
        </mc:AlternateContent>
      </w:r>
      <w:r>
        <w:tab/>
      </w:r>
      <w:r>
        <w:tab/>
      </w:r>
      <w:r w:rsidRPr="006F4FE8">
        <w:rPr>
          <w:rFonts w:hint="eastAsia"/>
        </w:rPr>
        <w:t>診療情報提供書</w:t>
      </w:r>
      <w:r w:rsidR="00826245">
        <w:rPr>
          <w:rFonts w:hint="eastAsia"/>
        </w:rPr>
        <w:t xml:space="preserve">　</w:t>
      </w:r>
      <w:r w:rsidRPr="006F4FE8">
        <w:rPr>
          <w:rFonts w:hint="eastAsia"/>
        </w:rPr>
        <w:t>＜様式</w:t>
      </w:r>
      <w:r>
        <w:rPr>
          <w:rFonts w:hint="eastAsia"/>
        </w:rPr>
        <w:t>２＞</w:t>
      </w:r>
    </w:p>
    <w:p w14:paraId="55C397F8" w14:textId="1876EB00" w:rsidR="004708F3" w:rsidRDefault="004708F3" w:rsidP="004708F3">
      <w:pPr>
        <w:ind w:firstLineChars="200" w:firstLine="440"/>
        <w:jc w:val="right"/>
      </w:pPr>
      <w:r w:rsidRPr="005B6C76">
        <w:rPr>
          <w:rFonts w:hint="eastAsia"/>
          <w:sz w:val="22"/>
        </w:rPr>
        <w:t>※各医療機関で使用している診療情報提供書を利用されてもかまいません。</w:t>
      </w:r>
    </w:p>
    <w:p w14:paraId="41F12050" w14:textId="01523D29" w:rsidR="004708F3" w:rsidRPr="004708F3" w:rsidRDefault="004708F3" w:rsidP="004708F3">
      <w:pPr>
        <w:jc w:val="left"/>
      </w:pPr>
    </w:p>
    <w:p w14:paraId="4B0100C5" w14:textId="77777777" w:rsidR="004708F3" w:rsidRDefault="004708F3" w:rsidP="004708F3">
      <w:pPr>
        <w:jc w:val="left"/>
      </w:pPr>
    </w:p>
    <w:sectPr w:rsidR="004708F3" w:rsidSect="00DD0DD9">
      <w:footerReference w:type="even" r:id="rId8"/>
      <w:footerReference w:type="default" r:id="rId9"/>
      <w:pgSz w:w="11907" w:h="16840" w:code="9"/>
      <w:pgMar w:top="397" w:right="1134" w:bottom="397" w:left="1134" w:header="567" w:footer="567" w:gutter="0"/>
      <w:pgNumType w:start="0"/>
      <w:cols w:space="425"/>
      <w:titlePg/>
      <w:docGrid w:linePitch="34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88F7" w14:textId="77777777" w:rsidR="008530F5" w:rsidRDefault="008530F5">
      <w:r>
        <w:separator/>
      </w:r>
    </w:p>
  </w:endnote>
  <w:endnote w:type="continuationSeparator" w:id="0">
    <w:p w14:paraId="0C4B2B4A" w14:textId="77777777" w:rsidR="008530F5" w:rsidRDefault="0085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968" w14:textId="77777777" w:rsidR="008530F5" w:rsidRDefault="008530F5" w:rsidP="000759E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CE69FB" w14:textId="77777777" w:rsidR="008530F5" w:rsidRDefault="008530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43D" w14:textId="1B3D5F8D" w:rsidR="008530F5" w:rsidRDefault="008530F5" w:rsidP="000759E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3602">
      <w:rPr>
        <w:rStyle w:val="a9"/>
        <w:noProof/>
      </w:rPr>
      <w:t>1</w:t>
    </w:r>
    <w:r>
      <w:rPr>
        <w:rStyle w:val="a9"/>
      </w:rPr>
      <w:fldChar w:fldCharType="end"/>
    </w:r>
  </w:p>
  <w:p w14:paraId="120A3DEA" w14:textId="77777777" w:rsidR="008530F5" w:rsidRDefault="008530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E0AC" w14:textId="77777777" w:rsidR="008530F5" w:rsidRDefault="008530F5">
      <w:r>
        <w:separator/>
      </w:r>
    </w:p>
  </w:footnote>
  <w:footnote w:type="continuationSeparator" w:id="0">
    <w:p w14:paraId="3E235CAB" w14:textId="77777777" w:rsidR="008530F5" w:rsidRDefault="0085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CE"/>
    <w:multiLevelType w:val="hybridMultilevel"/>
    <w:tmpl w:val="1ACC87F0"/>
    <w:lvl w:ilvl="0" w:tplc="464C3DB8">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A7AE7"/>
    <w:multiLevelType w:val="hybridMultilevel"/>
    <w:tmpl w:val="1D6E80F2"/>
    <w:lvl w:ilvl="0" w:tplc="4FACF8AC">
      <w:start w:val="1"/>
      <w:numFmt w:val="decimalFullWidth"/>
      <w:lvlText w:val="（%1）"/>
      <w:lvlJc w:val="left"/>
      <w:pPr>
        <w:tabs>
          <w:tab w:val="num" w:pos="2160"/>
        </w:tabs>
        <w:ind w:left="2160" w:hanging="720"/>
      </w:pPr>
      <w:rPr>
        <w:rFonts w:hint="default"/>
        <w:lang w:val="en-US"/>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131A0D43"/>
    <w:multiLevelType w:val="hybridMultilevel"/>
    <w:tmpl w:val="4280982C"/>
    <w:lvl w:ilvl="0" w:tplc="B0D21B50">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F83631"/>
    <w:multiLevelType w:val="hybridMultilevel"/>
    <w:tmpl w:val="821032D0"/>
    <w:lvl w:ilvl="0" w:tplc="1F06759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78E29FF"/>
    <w:multiLevelType w:val="hybridMultilevel"/>
    <w:tmpl w:val="888CC7BE"/>
    <w:lvl w:ilvl="0" w:tplc="57A482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D185A"/>
    <w:multiLevelType w:val="hybridMultilevel"/>
    <w:tmpl w:val="B6B60914"/>
    <w:lvl w:ilvl="0" w:tplc="2CE269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E25FB4"/>
    <w:multiLevelType w:val="hybridMultilevel"/>
    <w:tmpl w:val="75DA8992"/>
    <w:lvl w:ilvl="0" w:tplc="00CE1ED4">
      <w:start w:val="1"/>
      <w:numFmt w:val="decimalFullWidth"/>
      <w:lvlText w:val="（%1）"/>
      <w:lvlJc w:val="left"/>
      <w:pPr>
        <w:tabs>
          <w:tab w:val="num" w:pos="720"/>
        </w:tabs>
        <w:ind w:left="720" w:hanging="720"/>
      </w:pPr>
      <w:rPr>
        <w:rFonts w:hint="default"/>
        <w:lang w:val="en-US"/>
      </w:rPr>
    </w:lvl>
    <w:lvl w:ilvl="1" w:tplc="70CEFC88">
      <w:start w:val="1"/>
      <w:numFmt w:val="decimalEnclosedCircle"/>
      <w:lvlText w:val="%2"/>
      <w:lvlJc w:val="left"/>
      <w:pPr>
        <w:tabs>
          <w:tab w:val="num" w:pos="900"/>
        </w:tabs>
        <w:ind w:left="900" w:hanging="480"/>
      </w:pPr>
      <w:rPr>
        <w:rFonts w:hint="default"/>
      </w:rPr>
    </w:lvl>
    <w:lvl w:ilvl="2" w:tplc="830A9CE0">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256E7"/>
    <w:multiLevelType w:val="hybridMultilevel"/>
    <w:tmpl w:val="067C138A"/>
    <w:lvl w:ilvl="0" w:tplc="46CE9DB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912852"/>
    <w:multiLevelType w:val="hybridMultilevel"/>
    <w:tmpl w:val="1C4292C2"/>
    <w:lvl w:ilvl="0" w:tplc="30AA66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7A7A55"/>
    <w:multiLevelType w:val="hybridMultilevel"/>
    <w:tmpl w:val="3D72AD3E"/>
    <w:lvl w:ilvl="0" w:tplc="31481A32">
      <w:start w:val="2"/>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9C064C7"/>
    <w:multiLevelType w:val="hybridMultilevel"/>
    <w:tmpl w:val="CF8CE95C"/>
    <w:lvl w:ilvl="0" w:tplc="955A168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5E110030"/>
    <w:multiLevelType w:val="hybridMultilevel"/>
    <w:tmpl w:val="BE986790"/>
    <w:lvl w:ilvl="0" w:tplc="70CEFC88">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0E042E"/>
    <w:multiLevelType w:val="hybridMultilevel"/>
    <w:tmpl w:val="EE5E28D0"/>
    <w:lvl w:ilvl="0" w:tplc="09F09A3A">
      <w:start w:val="1"/>
      <w:numFmt w:val="decimalFullWidth"/>
      <w:lvlText w:val="（%1）"/>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140D32"/>
    <w:multiLevelType w:val="hybridMultilevel"/>
    <w:tmpl w:val="E3BE821C"/>
    <w:lvl w:ilvl="0" w:tplc="5C9E94C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E341AA"/>
    <w:multiLevelType w:val="hybridMultilevel"/>
    <w:tmpl w:val="83803238"/>
    <w:lvl w:ilvl="0" w:tplc="1F045A2A">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ED4010"/>
    <w:multiLevelType w:val="hybridMultilevel"/>
    <w:tmpl w:val="62362450"/>
    <w:lvl w:ilvl="0" w:tplc="531CF108">
      <w:start w:val="1"/>
      <w:numFmt w:val="decimalEnclosedCircle"/>
      <w:lvlText w:val="%1"/>
      <w:lvlJc w:val="left"/>
      <w:pPr>
        <w:tabs>
          <w:tab w:val="num" w:pos="780"/>
        </w:tabs>
        <w:ind w:left="780" w:hanging="360"/>
      </w:pPr>
      <w:rPr>
        <w:color w:val="auto"/>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40536BA"/>
    <w:multiLevelType w:val="hybridMultilevel"/>
    <w:tmpl w:val="E2FC89C4"/>
    <w:lvl w:ilvl="0" w:tplc="88FCB726">
      <w:start w:val="1"/>
      <w:numFmt w:val="decimalEnclosedCircle"/>
      <w:lvlText w:val="%1"/>
      <w:lvlJc w:val="left"/>
      <w:pPr>
        <w:tabs>
          <w:tab w:val="num" w:pos="780"/>
        </w:tabs>
        <w:ind w:left="78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7CA47716"/>
    <w:multiLevelType w:val="hybridMultilevel"/>
    <w:tmpl w:val="6FC08C64"/>
    <w:lvl w:ilvl="0" w:tplc="12A24A4A">
      <w:start w:val="1"/>
      <w:numFmt w:val="decimalEnclosedCircle"/>
      <w:lvlText w:val="%1"/>
      <w:lvlJc w:val="left"/>
      <w:pPr>
        <w:tabs>
          <w:tab w:val="num" w:pos="780"/>
        </w:tabs>
        <w:ind w:left="780" w:hanging="36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6"/>
  </w:num>
  <w:num w:numId="3">
    <w:abstractNumId w:val="10"/>
  </w:num>
  <w:num w:numId="4">
    <w:abstractNumId w:val="4"/>
  </w:num>
  <w:num w:numId="5">
    <w:abstractNumId w:val="13"/>
  </w:num>
  <w:num w:numId="6">
    <w:abstractNumId w:val="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36865" fillcolor="white">
      <v:fill color="white"/>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0C"/>
    <w:rsid w:val="00012037"/>
    <w:rsid w:val="00012339"/>
    <w:rsid w:val="00023B8E"/>
    <w:rsid w:val="000475F9"/>
    <w:rsid w:val="000600E5"/>
    <w:rsid w:val="00062D11"/>
    <w:rsid w:val="000759E8"/>
    <w:rsid w:val="00076AAD"/>
    <w:rsid w:val="00081664"/>
    <w:rsid w:val="00085B96"/>
    <w:rsid w:val="00093B6D"/>
    <w:rsid w:val="00094997"/>
    <w:rsid w:val="00095733"/>
    <w:rsid w:val="000957E2"/>
    <w:rsid w:val="000B2253"/>
    <w:rsid w:val="000B33C5"/>
    <w:rsid w:val="000C1902"/>
    <w:rsid w:val="000D47EF"/>
    <w:rsid w:val="000D69C8"/>
    <w:rsid w:val="000F3929"/>
    <w:rsid w:val="000F3A5E"/>
    <w:rsid w:val="000F749D"/>
    <w:rsid w:val="001015A1"/>
    <w:rsid w:val="001206B1"/>
    <w:rsid w:val="00131968"/>
    <w:rsid w:val="00133451"/>
    <w:rsid w:val="00143A93"/>
    <w:rsid w:val="00144089"/>
    <w:rsid w:val="00147B57"/>
    <w:rsid w:val="00147EA1"/>
    <w:rsid w:val="00151A55"/>
    <w:rsid w:val="0015407B"/>
    <w:rsid w:val="001670D1"/>
    <w:rsid w:val="00177D24"/>
    <w:rsid w:val="001A4FEB"/>
    <w:rsid w:val="001C27A3"/>
    <w:rsid w:val="001C2EFD"/>
    <w:rsid w:val="001C580A"/>
    <w:rsid w:val="001D00CA"/>
    <w:rsid w:val="001D494C"/>
    <w:rsid w:val="001E1B3F"/>
    <w:rsid w:val="001E423B"/>
    <w:rsid w:val="001E771B"/>
    <w:rsid w:val="001F2104"/>
    <w:rsid w:val="001F56D1"/>
    <w:rsid w:val="001F62F8"/>
    <w:rsid w:val="00200FE3"/>
    <w:rsid w:val="00224983"/>
    <w:rsid w:val="00231363"/>
    <w:rsid w:val="002401AF"/>
    <w:rsid w:val="002419B1"/>
    <w:rsid w:val="002449AE"/>
    <w:rsid w:val="00247CF2"/>
    <w:rsid w:val="00252D3B"/>
    <w:rsid w:val="002555AF"/>
    <w:rsid w:val="00257D16"/>
    <w:rsid w:val="00273673"/>
    <w:rsid w:val="0029761B"/>
    <w:rsid w:val="002A24D6"/>
    <w:rsid w:val="002A65A0"/>
    <w:rsid w:val="002A662F"/>
    <w:rsid w:val="002A6763"/>
    <w:rsid w:val="002B4FD6"/>
    <w:rsid w:val="002B574D"/>
    <w:rsid w:val="002C3C1C"/>
    <w:rsid w:val="002C4ABF"/>
    <w:rsid w:val="002C65BE"/>
    <w:rsid w:val="002D14DE"/>
    <w:rsid w:val="002D1911"/>
    <w:rsid w:val="002E3782"/>
    <w:rsid w:val="002F1400"/>
    <w:rsid w:val="002F52F3"/>
    <w:rsid w:val="00302077"/>
    <w:rsid w:val="00303490"/>
    <w:rsid w:val="00306525"/>
    <w:rsid w:val="00317548"/>
    <w:rsid w:val="00332531"/>
    <w:rsid w:val="003458F0"/>
    <w:rsid w:val="00347187"/>
    <w:rsid w:val="003636DE"/>
    <w:rsid w:val="00374B9A"/>
    <w:rsid w:val="00391D83"/>
    <w:rsid w:val="00392AC9"/>
    <w:rsid w:val="003A486A"/>
    <w:rsid w:val="003B29C9"/>
    <w:rsid w:val="003D18D1"/>
    <w:rsid w:val="003D259D"/>
    <w:rsid w:val="003D7BDA"/>
    <w:rsid w:val="003E17E2"/>
    <w:rsid w:val="003E2F19"/>
    <w:rsid w:val="003F2137"/>
    <w:rsid w:val="003F4CDA"/>
    <w:rsid w:val="003F6442"/>
    <w:rsid w:val="003F7C0F"/>
    <w:rsid w:val="0040349A"/>
    <w:rsid w:val="0040798D"/>
    <w:rsid w:val="00407B61"/>
    <w:rsid w:val="00410BEE"/>
    <w:rsid w:val="00412214"/>
    <w:rsid w:val="004402B7"/>
    <w:rsid w:val="00440B03"/>
    <w:rsid w:val="00457651"/>
    <w:rsid w:val="00460CD9"/>
    <w:rsid w:val="0046113C"/>
    <w:rsid w:val="00462966"/>
    <w:rsid w:val="004632BD"/>
    <w:rsid w:val="00463E33"/>
    <w:rsid w:val="004674F4"/>
    <w:rsid w:val="004708F3"/>
    <w:rsid w:val="00472A6A"/>
    <w:rsid w:val="00481724"/>
    <w:rsid w:val="00490A84"/>
    <w:rsid w:val="004A09D3"/>
    <w:rsid w:val="004A78A8"/>
    <w:rsid w:val="004B0C90"/>
    <w:rsid w:val="004B273E"/>
    <w:rsid w:val="004D02F0"/>
    <w:rsid w:val="004E5178"/>
    <w:rsid w:val="005109F1"/>
    <w:rsid w:val="00514C82"/>
    <w:rsid w:val="00515AE6"/>
    <w:rsid w:val="00544D6A"/>
    <w:rsid w:val="0055200D"/>
    <w:rsid w:val="005539F1"/>
    <w:rsid w:val="00570D80"/>
    <w:rsid w:val="00571362"/>
    <w:rsid w:val="00571D26"/>
    <w:rsid w:val="00573BBE"/>
    <w:rsid w:val="005809D2"/>
    <w:rsid w:val="005814C3"/>
    <w:rsid w:val="00582F99"/>
    <w:rsid w:val="00586FDA"/>
    <w:rsid w:val="00590164"/>
    <w:rsid w:val="00592E88"/>
    <w:rsid w:val="00597243"/>
    <w:rsid w:val="005B6C76"/>
    <w:rsid w:val="005C0066"/>
    <w:rsid w:val="005C2449"/>
    <w:rsid w:val="005E3B28"/>
    <w:rsid w:val="005E417E"/>
    <w:rsid w:val="005E57E0"/>
    <w:rsid w:val="005F2392"/>
    <w:rsid w:val="00600929"/>
    <w:rsid w:val="00600DE7"/>
    <w:rsid w:val="00601132"/>
    <w:rsid w:val="0061390B"/>
    <w:rsid w:val="00616EE0"/>
    <w:rsid w:val="00643F58"/>
    <w:rsid w:val="00645D4C"/>
    <w:rsid w:val="00655F39"/>
    <w:rsid w:val="00657A20"/>
    <w:rsid w:val="00660A88"/>
    <w:rsid w:val="0067265D"/>
    <w:rsid w:val="00672962"/>
    <w:rsid w:val="00674DEE"/>
    <w:rsid w:val="00682DC0"/>
    <w:rsid w:val="006B21CF"/>
    <w:rsid w:val="006B52FC"/>
    <w:rsid w:val="006C7353"/>
    <w:rsid w:val="006E27C4"/>
    <w:rsid w:val="006E62F6"/>
    <w:rsid w:val="006F4FE8"/>
    <w:rsid w:val="0070387F"/>
    <w:rsid w:val="0070469E"/>
    <w:rsid w:val="00706980"/>
    <w:rsid w:val="00706ACB"/>
    <w:rsid w:val="00731184"/>
    <w:rsid w:val="00731DB4"/>
    <w:rsid w:val="0074037A"/>
    <w:rsid w:val="00747636"/>
    <w:rsid w:val="00747853"/>
    <w:rsid w:val="007629CA"/>
    <w:rsid w:val="00763F5F"/>
    <w:rsid w:val="0078007E"/>
    <w:rsid w:val="007852CD"/>
    <w:rsid w:val="007950EE"/>
    <w:rsid w:val="007954F4"/>
    <w:rsid w:val="00795562"/>
    <w:rsid w:val="007B1C36"/>
    <w:rsid w:val="007C0ECA"/>
    <w:rsid w:val="007C7891"/>
    <w:rsid w:val="007E3838"/>
    <w:rsid w:val="007E3888"/>
    <w:rsid w:val="00800190"/>
    <w:rsid w:val="00802773"/>
    <w:rsid w:val="008214CF"/>
    <w:rsid w:val="00826245"/>
    <w:rsid w:val="0082661E"/>
    <w:rsid w:val="008303EA"/>
    <w:rsid w:val="0083730C"/>
    <w:rsid w:val="008439F5"/>
    <w:rsid w:val="00852987"/>
    <w:rsid w:val="008530F5"/>
    <w:rsid w:val="00856140"/>
    <w:rsid w:val="008634D3"/>
    <w:rsid w:val="00864B7C"/>
    <w:rsid w:val="00872EE0"/>
    <w:rsid w:val="0087388E"/>
    <w:rsid w:val="00882F07"/>
    <w:rsid w:val="00883F5E"/>
    <w:rsid w:val="00894E86"/>
    <w:rsid w:val="0089785B"/>
    <w:rsid w:val="008C618B"/>
    <w:rsid w:val="008C62ED"/>
    <w:rsid w:val="008D2366"/>
    <w:rsid w:val="008E2A51"/>
    <w:rsid w:val="008E339E"/>
    <w:rsid w:val="008E3707"/>
    <w:rsid w:val="008F3891"/>
    <w:rsid w:val="0090461A"/>
    <w:rsid w:val="00910E76"/>
    <w:rsid w:val="0091325C"/>
    <w:rsid w:val="00915438"/>
    <w:rsid w:val="00921992"/>
    <w:rsid w:val="009237DE"/>
    <w:rsid w:val="00934AFE"/>
    <w:rsid w:val="00935306"/>
    <w:rsid w:val="00942415"/>
    <w:rsid w:val="009438DD"/>
    <w:rsid w:val="00952669"/>
    <w:rsid w:val="0095557C"/>
    <w:rsid w:val="009606C9"/>
    <w:rsid w:val="00994E52"/>
    <w:rsid w:val="009A1C12"/>
    <w:rsid w:val="009A6DB5"/>
    <w:rsid w:val="009A7F0F"/>
    <w:rsid w:val="009B029F"/>
    <w:rsid w:val="009C4DDC"/>
    <w:rsid w:val="009D1542"/>
    <w:rsid w:val="009D209D"/>
    <w:rsid w:val="009E1031"/>
    <w:rsid w:val="009E2AB7"/>
    <w:rsid w:val="009E2BEC"/>
    <w:rsid w:val="009F35E3"/>
    <w:rsid w:val="00A03136"/>
    <w:rsid w:val="00A06125"/>
    <w:rsid w:val="00A10594"/>
    <w:rsid w:val="00A2414D"/>
    <w:rsid w:val="00A31B20"/>
    <w:rsid w:val="00A33967"/>
    <w:rsid w:val="00A43602"/>
    <w:rsid w:val="00A6116D"/>
    <w:rsid w:val="00A703B1"/>
    <w:rsid w:val="00A72D23"/>
    <w:rsid w:val="00A7619E"/>
    <w:rsid w:val="00A91699"/>
    <w:rsid w:val="00A95759"/>
    <w:rsid w:val="00AA4E9A"/>
    <w:rsid w:val="00AA54A6"/>
    <w:rsid w:val="00AA5B48"/>
    <w:rsid w:val="00AA6EBF"/>
    <w:rsid w:val="00AB30B1"/>
    <w:rsid w:val="00AB6594"/>
    <w:rsid w:val="00AB7C36"/>
    <w:rsid w:val="00AC22A1"/>
    <w:rsid w:val="00AC6E10"/>
    <w:rsid w:val="00AD0560"/>
    <w:rsid w:val="00AD25E2"/>
    <w:rsid w:val="00AE2330"/>
    <w:rsid w:val="00AE4FB6"/>
    <w:rsid w:val="00AF0DA8"/>
    <w:rsid w:val="00AF3B37"/>
    <w:rsid w:val="00B00772"/>
    <w:rsid w:val="00B00E2D"/>
    <w:rsid w:val="00B012C7"/>
    <w:rsid w:val="00B11623"/>
    <w:rsid w:val="00B215AE"/>
    <w:rsid w:val="00B31A96"/>
    <w:rsid w:val="00B32416"/>
    <w:rsid w:val="00B37CB0"/>
    <w:rsid w:val="00B439A4"/>
    <w:rsid w:val="00B4562E"/>
    <w:rsid w:val="00B502A4"/>
    <w:rsid w:val="00B517D0"/>
    <w:rsid w:val="00B53150"/>
    <w:rsid w:val="00B64EF3"/>
    <w:rsid w:val="00B679B3"/>
    <w:rsid w:val="00B80990"/>
    <w:rsid w:val="00B84FE8"/>
    <w:rsid w:val="00B92211"/>
    <w:rsid w:val="00B944B3"/>
    <w:rsid w:val="00B95972"/>
    <w:rsid w:val="00BA241E"/>
    <w:rsid w:val="00BA3D82"/>
    <w:rsid w:val="00BA6838"/>
    <w:rsid w:val="00BB415D"/>
    <w:rsid w:val="00BC39E5"/>
    <w:rsid w:val="00BC3B28"/>
    <w:rsid w:val="00BD051E"/>
    <w:rsid w:val="00BD07CC"/>
    <w:rsid w:val="00BD2C8E"/>
    <w:rsid w:val="00BE3CB8"/>
    <w:rsid w:val="00BF0E19"/>
    <w:rsid w:val="00BF6316"/>
    <w:rsid w:val="00C0080B"/>
    <w:rsid w:val="00C023BD"/>
    <w:rsid w:val="00C07491"/>
    <w:rsid w:val="00C120B9"/>
    <w:rsid w:val="00C17E34"/>
    <w:rsid w:val="00C20C03"/>
    <w:rsid w:val="00C22378"/>
    <w:rsid w:val="00C25CF9"/>
    <w:rsid w:val="00C25DB3"/>
    <w:rsid w:val="00C2609F"/>
    <w:rsid w:val="00C357E4"/>
    <w:rsid w:val="00C46AA3"/>
    <w:rsid w:val="00C538E3"/>
    <w:rsid w:val="00C64DCA"/>
    <w:rsid w:val="00C7224C"/>
    <w:rsid w:val="00C7235B"/>
    <w:rsid w:val="00C734AD"/>
    <w:rsid w:val="00C75570"/>
    <w:rsid w:val="00C86603"/>
    <w:rsid w:val="00C92895"/>
    <w:rsid w:val="00C92A0D"/>
    <w:rsid w:val="00C939D6"/>
    <w:rsid w:val="00CA7C95"/>
    <w:rsid w:val="00CA7CDC"/>
    <w:rsid w:val="00CB775A"/>
    <w:rsid w:val="00CD7951"/>
    <w:rsid w:val="00CD7F8B"/>
    <w:rsid w:val="00CE2891"/>
    <w:rsid w:val="00CE2E87"/>
    <w:rsid w:val="00CF6850"/>
    <w:rsid w:val="00D01D97"/>
    <w:rsid w:val="00D05198"/>
    <w:rsid w:val="00D051DF"/>
    <w:rsid w:val="00D076BD"/>
    <w:rsid w:val="00D133D0"/>
    <w:rsid w:val="00D13964"/>
    <w:rsid w:val="00D21DAC"/>
    <w:rsid w:val="00D26BA5"/>
    <w:rsid w:val="00D27756"/>
    <w:rsid w:val="00D3120A"/>
    <w:rsid w:val="00D32C5F"/>
    <w:rsid w:val="00D411CC"/>
    <w:rsid w:val="00D6280A"/>
    <w:rsid w:val="00D7549F"/>
    <w:rsid w:val="00D77E0F"/>
    <w:rsid w:val="00D903E0"/>
    <w:rsid w:val="00D90659"/>
    <w:rsid w:val="00DD0DD9"/>
    <w:rsid w:val="00DD51F1"/>
    <w:rsid w:val="00DD58F4"/>
    <w:rsid w:val="00DF280D"/>
    <w:rsid w:val="00DF284B"/>
    <w:rsid w:val="00E03775"/>
    <w:rsid w:val="00E132FD"/>
    <w:rsid w:val="00E17DF5"/>
    <w:rsid w:val="00E26E0C"/>
    <w:rsid w:val="00E316F7"/>
    <w:rsid w:val="00E36EEA"/>
    <w:rsid w:val="00E4054A"/>
    <w:rsid w:val="00E40C36"/>
    <w:rsid w:val="00E60A9D"/>
    <w:rsid w:val="00E6245A"/>
    <w:rsid w:val="00E63593"/>
    <w:rsid w:val="00E67A06"/>
    <w:rsid w:val="00E727F1"/>
    <w:rsid w:val="00E72BE5"/>
    <w:rsid w:val="00E73926"/>
    <w:rsid w:val="00E766A5"/>
    <w:rsid w:val="00E810BA"/>
    <w:rsid w:val="00E84A00"/>
    <w:rsid w:val="00E91F86"/>
    <w:rsid w:val="00EA0B63"/>
    <w:rsid w:val="00EA58EE"/>
    <w:rsid w:val="00EC6E84"/>
    <w:rsid w:val="00EE13A7"/>
    <w:rsid w:val="00EF2E4F"/>
    <w:rsid w:val="00F00E72"/>
    <w:rsid w:val="00F0615A"/>
    <w:rsid w:val="00F167A3"/>
    <w:rsid w:val="00F24CF9"/>
    <w:rsid w:val="00F25CD7"/>
    <w:rsid w:val="00F32274"/>
    <w:rsid w:val="00F45087"/>
    <w:rsid w:val="00F46502"/>
    <w:rsid w:val="00F5271E"/>
    <w:rsid w:val="00F639F7"/>
    <w:rsid w:val="00F66C3F"/>
    <w:rsid w:val="00F77C0D"/>
    <w:rsid w:val="00F81ECA"/>
    <w:rsid w:val="00F8615F"/>
    <w:rsid w:val="00F87966"/>
    <w:rsid w:val="00F90C88"/>
    <w:rsid w:val="00F91D6C"/>
    <w:rsid w:val="00FB2D00"/>
    <w:rsid w:val="00FB2FF3"/>
    <w:rsid w:val="00FB61E6"/>
    <w:rsid w:val="00FC4206"/>
    <w:rsid w:val="00FD611A"/>
    <w:rsid w:val="00FE0D45"/>
    <w:rsid w:val="00FE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colormenu v:ext="edit" fillcolor="none"/>
    </o:shapedefaults>
    <o:shapelayout v:ext="edit">
      <o:idmap v:ext="edit" data="1"/>
    </o:shapelayout>
  </w:shapeDefaults>
  <w:decimalSymbol w:val="."/>
  <w:listSeparator w:val=","/>
  <w14:docId w14:val="155F91D3"/>
  <w15:chartTrackingRefBased/>
  <w15:docId w15:val="{DEFDAD87-D94E-42FF-AE94-14B214B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8F3"/>
    <w:pPr>
      <w:widowControl w:val="0"/>
      <w:jc w:val="both"/>
    </w:pPr>
    <w:rPr>
      <w:kern w:val="2"/>
      <w:sz w:val="24"/>
      <w:szCs w:val="24"/>
    </w:rPr>
  </w:style>
  <w:style w:type="paragraph" w:styleId="1">
    <w:name w:val="heading 1"/>
    <w:basedOn w:val="a"/>
    <w:qFormat/>
    <w:rsid w:val="007B1C36"/>
    <w:pPr>
      <w:widowControl/>
      <w:spacing w:before="225" w:after="75"/>
      <w:ind w:left="225" w:right="150"/>
      <w:jc w:val="left"/>
      <w:outlineLvl w:val="0"/>
    </w:pPr>
    <w:rPr>
      <w:rFonts w:ascii="ＭＳ Ｐゴシック" w:eastAsia="ＭＳ Ｐゴシック" w:hAnsi="ＭＳ Ｐゴシック" w:cs="ＭＳ Ｐゴシック"/>
      <w:b/>
      <w:bCs/>
      <w:color w:val="3366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4D6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215AE"/>
    <w:rPr>
      <w:sz w:val="18"/>
      <w:szCs w:val="18"/>
    </w:rPr>
  </w:style>
  <w:style w:type="paragraph" w:styleId="a5">
    <w:name w:val="annotation text"/>
    <w:basedOn w:val="a"/>
    <w:semiHidden/>
    <w:rsid w:val="00B215AE"/>
    <w:pPr>
      <w:jc w:val="left"/>
    </w:pPr>
  </w:style>
  <w:style w:type="paragraph" w:styleId="a6">
    <w:name w:val="annotation subject"/>
    <w:basedOn w:val="a5"/>
    <w:next w:val="a5"/>
    <w:semiHidden/>
    <w:rsid w:val="00B215AE"/>
    <w:rPr>
      <w:b/>
      <w:bCs/>
    </w:rPr>
  </w:style>
  <w:style w:type="paragraph" w:styleId="a7">
    <w:name w:val="Balloon Text"/>
    <w:basedOn w:val="a"/>
    <w:semiHidden/>
    <w:rsid w:val="00B215AE"/>
    <w:rPr>
      <w:rFonts w:ascii="Arial" w:eastAsia="ＭＳ ゴシック" w:hAnsi="Arial"/>
      <w:sz w:val="18"/>
      <w:szCs w:val="18"/>
    </w:rPr>
  </w:style>
  <w:style w:type="paragraph" w:styleId="a8">
    <w:name w:val="footer"/>
    <w:basedOn w:val="a"/>
    <w:rsid w:val="00763F5F"/>
    <w:pPr>
      <w:tabs>
        <w:tab w:val="center" w:pos="4252"/>
        <w:tab w:val="right" w:pos="8504"/>
      </w:tabs>
      <w:snapToGrid w:val="0"/>
    </w:pPr>
  </w:style>
  <w:style w:type="character" w:styleId="a9">
    <w:name w:val="page number"/>
    <w:basedOn w:val="a0"/>
    <w:rsid w:val="00763F5F"/>
  </w:style>
  <w:style w:type="paragraph" w:styleId="aa">
    <w:name w:val="List Paragraph"/>
    <w:basedOn w:val="a"/>
    <w:qFormat/>
    <w:rsid w:val="00AD25E2"/>
    <w:pPr>
      <w:ind w:leftChars="400" w:left="400"/>
    </w:pPr>
  </w:style>
  <w:style w:type="paragraph" w:styleId="Web">
    <w:name w:val="Normal (Web)"/>
    <w:basedOn w:val="a"/>
    <w:rsid w:val="00657A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Strong"/>
    <w:qFormat/>
    <w:rsid w:val="005E3B28"/>
    <w:rPr>
      <w:b/>
      <w:bCs/>
    </w:rPr>
  </w:style>
  <w:style w:type="paragraph" w:styleId="ac">
    <w:name w:val="header"/>
    <w:basedOn w:val="a"/>
    <w:rsid w:val="001015A1"/>
    <w:pPr>
      <w:tabs>
        <w:tab w:val="center" w:pos="4252"/>
        <w:tab w:val="right" w:pos="8504"/>
      </w:tabs>
      <w:snapToGrid w:val="0"/>
    </w:pPr>
  </w:style>
  <w:style w:type="paragraph" w:styleId="ad">
    <w:name w:val="Revision"/>
    <w:hidden/>
    <w:uiPriority w:val="99"/>
    <w:semiHidden/>
    <w:rsid w:val="008E339E"/>
    <w:rPr>
      <w:kern w:val="2"/>
      <w:sz w:val="24"/>
      <w:szCs w:val="24"/>
    </w:rPr>
  </w:style>
  <w:style w:type="character" w:styleId="ae">
    <w:name w:val="Hyperlink"/>
    <w:basedOn w:val="a0"/>
    <w:rsid w:val="00297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300">
      <w:bodyDiv w:val="1"/>
      <w:marLeft w:val="0"/>
      <w:marRight w:val="0"/>
      <w:marTop w:val="0"/>
      <w:marBottom w:val="0"/>
      <w:divBdr>
        <w:top w:val="none" w:sz="0" w:space="0" w:color="auto"/>
        <w:left w:val="none" w:sz="0" w:space="0" w:color="auto"/>
        <w:bottom w:val="none" w:sz="0" w:space="0" w:color="auto"/>
        <w:right w:val="none" w:sz="0" w:space="0" w:color="auto"/>
      </w:divBdr>
    </w:div>
    <w:div w:id="394357052">
      <w:bodyDiv w:val="1"/>
      <w:marLeft w:val="0"/>
      <w:marRight w:val="0"/>
      <w:marTop w:val="0"/>
      <w:marBottom w:val="0"/>
      <w:divBdr>
        <w:top w:val="none" w:sz="0" w:space="0" w:color="auto"/>
        <w:left w:val="none" w:sz="0" w:space="0" w:color="auto"/>
        <w:bottom w:val="none" w:sz="0" w:space="0" w:color="auto"/>
        <w:right w:val="none" w:sz="0" w:space="0" w:color="auto"/>
      </w:divBdr>
      <w:divsChild>
        <w:div w:id="1721512450">
          <w:marLeft w:val="0"/>
          <w:marRight w:val="-3510"/>
          <w:marTop w:val="0"/>
          <w:marBottom w:val="0"/>
          <w:divBdr>
            <w:top w:val="none" w:sz="0" w:space="0" w:color="auto"/>
            <w:left w:val="none" w:sz="0" w:space="0" w:color="auto"/>
            <w:bottom w:val="none" w:sz="0" w:space="0" w:color="auto"/>
            <w:right w:val="none" w:sz="0" w:space="0" w:color="auto"/>
          </w:divBdr>
          <w:divsChild>
            <w:div w:id="1559242010">
              <w:marLeft w:val="0"/>
              <w:marRight w:val="3510"/>
              <w:marTop w:val="0"/>
              <w:marBottom w:val="0"/>
              <w:divBdr>
                <w:top w:val="none" w:sz="0" w:space="0" w:color="auto"/>
                <w:left w:val="none" w:sz="0" w:space="0" w:color="auto"/>
                <w:bottom w:val="none" w:sz="0" w:space="0" w:color="auto"/>
                <w:right w:val="none" w:sz="0" w:space="0" w:color="auto"/>
              </w:divBdr>
            </w:div>
          </w:divsChild>
        </w:div>
      </w:divsChild>
    </w:div>
    <w:div w:id="426198619">
      <w:bodyDiv w:val="1"/>
      <w:marLeft w:val="0"/>
      <w:marRight w:val="0"/>
      <w:marTop w:val="0"/>
      <w:marBottom w:val="0"/>
      <w:divBdr>
        <w:top w:val="none" w:sz="0" w:space="0" w:color="auto"/>
        <w:left w:val="none" w:sz="0" w:space="0" w:color="auto"/>
        <w:bottom w:val="none" w:sz="0" w:space="0" w:color="auto"/>
        <w:right w:val="none" w:sz="0" w:space="0" w:color="auto"/>
      </w:divBdr>
    </w:div>
    <w:div w:id="484784713">
      <w:bodyDiv w:val="1"/>
      <w:marLeft w:val="0"/>
      <w:marRight w:val="0"/>
      <w:marTop w:val="0"/>
      <w:marBottom w:val="0"/>
      <w:divBdr>
        <w:top w:val="none" w:sz="0" w:space="0" w:color="auto"/>
        <w:left w:val="none" w:sz="0" w:space="0" w:color="auto"/>
        <w:bottom w:val="none" w:sz="0" w:space="0" w:color="auto"/>
        <w:right w:val="none" w:sz="0" w:space="0" w:color="auto"/>
      </w:divBdr>
    </w:div>
    <w:div w:id="491068531">
      <w:bodyDiv w:val="1"/>
      <w:marLeft w:val="0"/>
      <w:marRight w:val="0"/>
      <w:marTop w:val="0"/>
      <w:marBottom w:val="0"/>
      <w:divBdr>
        <w:top w:val="none" w:sz="0" w:space="0" w:color="auto"/>
        <w:left w:val="none" w:sz="0" w:space="0" w:color="auto"/>
        <w:bottom w:val="none" w:sz="0" w:space="0" w:color="auto"/>
        <w:right w:val="none" w:sz="0" w:space="0" w:color="auto"/>
      </w:divBdr>
    </w:div>
    <w:div w:id="808402509">
      <w:bodyDiv w:val="1"/>
      <w:marLeft w:val="0"/>
      <w:marRight w:val="0"/>
      <w:marTop w:val="0"/>
      <w:marBottom w:val="0"/>
      <w:divBdr>
        <w:top w:val="none" w:sz="0" w:space="0" w:color="auto"/>
        <w:left w:val="none" w:sz="0" w:space="0" w:color="auto"/>
        <w:bottom w:val="none" w:sz="0" w:space="0" w:color="auto"/>
        <w:right w:val="none" w:sz="0" w:space="0" w:color="auto"/>
      </w:divBdr>
    </w:div>
    <w:div w:id="998121445">
      <w:bodyDiv w:val="1"/>
      <w:marLeft w:val="0"/>
      <w:marRight w:val="0"/>
      <w:marTop w:val="0"/>
      <w:marBottom w:val="0"/>
      <w:divBdr>
        <w:top w:val="none" w:sz="0" w:space="0" w:color="auto"/>
        <w:left w:val="none" w:sz="0" w:space="0" w:color="auto"/>
        <w:bottom w:val="none" w:sz="0" w:space="0" w:color="auto"/>
        <w:right w:val="none" w:sz="0" w:space="0" w:color="auto"/>
      </w:divBdr>
    </w:div>
    <w:div w:id="1028873674">
      <w:bodyDiv w:val="1"/>
      <w:marLeft w:val="0"/>
      <w:marRight w:val="0"/>
      <w:marTop w:val="0"/>
      <w:marBottom w:val="0"/>
      <w:divBdr>
        <w:top w:val="none" w:sz="0" w:space="0" w:color="auto"/>
        <w:left w:val="none" w:sz="0" w:space="0" w:color="auto"/>
        <w:bottom w:val="none" w:sz="0" w:space="0" w:color="auto"/>
        <w:right w:val="none" w:sz="0" w:space="0" w:color="auto"/>
      </w:divBdr>
    </w:div>
    <w:div w:id="1071654665">
      <w:bodyDiv w:val="1"/>
      <w:marLeft w:val="0"/>
      <w:marRight w:val="0"/>
      <w:marTop w:val="0"/>
      <w:marBottom w:val="0"/>
      <w:divBdr>
        <w:top w:val="none" w:sz="0" w:space="0" w:color="auto"/>
        <w:left w:val="none" w:sz="0" w:space="0" w:color="auto"/>
        <w:bottom w:val="none" w:sz="0" w:space="0" w:color="auto"/>
        <w:right w:val="none" w:sz="0" w:space="0" w:color="auto"/>
      </w:divBdr>
    </w:div>
    <w:div w:id="1117992064">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339312777">
      <w:bodyDiv w:val="1"/>
      <w:marLeft w:val="0"/>
      <w:marRight w:val="0"/>
      <w:marTop w:val="0"/>
      <w:marBottom w:val="0"/>
      <w:divBdr>
        <w:top w:val="none" w:sz="0" w:space="0" w:color="auto"/>
        <w:left w:val="none" w:sz="0" w:space="0" w:color="auto"/>
        <w:bottom w:val="none" w:sz="0" w:space="0" w:color="auto"/>
        <w:right w:val="none" w:sz="0" w:space="0" w:color="auto"/>
      </w:divBdr>
    </w:div>
    <w:div w:id="1392852693">
      <w:bodyDiv w:val="1"/>
      <w:marLeft w:val="0"/>
      <w:marRight w:val="0"/>
      <w:marTop w:val="0"/>
      <w:marBottom w:val="0"/>
      <w:divBdr>
        <w:top w:val="none" w:sz="0" w:space="0" w:color="auto"/>
        <w:left w:val="none" w:sz="0" w:space="0" w:color="auto"/>
        <w:bottom w:val="none" w:sz="0" w:space="0" w:color="auto"/>
        <w:right w:val="none" w:sz="0" w:space="0" w:color="auto"/>
      </w:divBdr>
    </w:div>
    <w:div w:id="1454902762">
      <w:bodyDiv w:val="1"/>
      <w:marLeft w:val="0"/>
      <w:marRight w:val="0"/>
      <w:marTop w:val="0"/>
      <w:marBottom w:val="0"/>
      <w:divBdr>
        <w:top w:val="none" w:sz="0" w:space="0" w:color="auto"/>
        <w:left w:val="none" w:sz="0" w:space="0" w:color="auto"/>
        <w:bottom w:val="none" w:sz="0" w:space="0" w:color="auto"/>
        <w:right w:val="none" w:sz="0" w:space="0" w:color="auto"/>
      </w:divBdr>
    </w:div>
    <w:div w:id="1456489033">
      <w:bodyDiv w:val="1"/>
      <w:marLeft w:val="0"/>
      <w:marRight w:val="0"/>
      <w:marTop w:val="0"/>
      <w:marBottom w:val="0"/>
      <w:divBdr>
        <w:top w:val="none" w:sz="0" w:space="0" w:color="auto"/>
        <w:left w:val="none" w:sz="0" w:space="0" w:color="auto"/>
        <w:bottom w:val="none" w:sz="0" w:space="0" w:color="auto"/>
        <w:right w:val="none" w:sz="0" w:space="0" w:color="auto"/>
      </w:divBdr>
    </w:div>
    <w:div w:id="1507329020">
      <w:bodyDiv w:val="1"/>
      <w:marLeft w:val="0"/>
      <w:marRight w:val="0"/>
      <w:marTop w:val="0"/>
      <w:marBottom w:val="0"/>
      <w:divBdr>
        <w:top w:val="none" w:sz="0" w:space="0" w:color="auto"/>
        <w:left w:val="none" w:sz="0" w:space="0" w:color="auto"/>
        <w:bottom w:val="none" w:sz="0" w:space="0" w:color="auto"/>
        <w:right w:val="none" w:sz="0" w:space="0" w:color="auto"/>
      </w:divBdr>
    </w:div>
    <w:div w:id="1557279086">
      <w:bodyDiv w:val="1"/>
      <w:marLeft w:val="0"/>
      <w:marRight w:val="0"/>
      <w:marTop w:val="0"/>
      <w:marBottom w:val="0"/>
      <w:divBdr>
        <w:top w:val="none" w:sz="0" w:space="0" w:color="auto"/>
        <w:left w:val="none" w:sz="0" w:space="0" w:color="auto"/>
        <w:bottom w:val="none" w:sz="0" w:space="0" w:color="auto"/>
        <w:right w:val="none" w:sz="0" w:space="0" w:color="auto"/>
      </w:divBdr>
    </w:div>
    <w:div w:id="1595164729">
      <w:bodyDiv w:val="1"/>
      <w:marLeft w:val="0"/>
      <w:marRight w:val="0"/>
      <w:marTop w:val="0"/>
      <w:marBottom w:val="0"/>
      <w:divBdr>
        <w:top w:val="none" w:sz="0" w:space="0" w:color="auto"/>
        <w:left w:val="none" w:sz="0" w:space="0" w:color="auto"/>
        <w:bottom w:val="none" w:sz="0" w:space="0" w:color="auto"/>
        <w:right w:val="none" w:sz="0" w:space="0" w:color="auto"/>
      </w:divBdr>
    </w:div>
    <w:div w:id="1652370113">
      <w:bodyDiv w:val="1"/>
      <w:marLeft w:val="0"/>
      <w:marRight w:val="0"/>
      <w:marTop w:val="0"/>
      <w:marBottom w:val="0"/>
      <w:divBdr>
        <w:top w:val="none" w:sz="0" w:space="0" w:color="auto"/>
        <w:left w:val="none" w:sz="0" w:space="0" w:color="auto"/>
        <w:bottom w:val="none" w:sz="0" w:space="0" w:color="auto"/>
        <w:right w:val="none" w:sz="0" w:space="0" w:color="auto"/>
      </w:divBdr>
    </w:div>
    <w:div w:id="1714960665">
      <w:bodyDiv w:val="1"/>
      <w:marLeft w:val="0"/>
      <w:marRight w:val="0"/>
      <w:marTop w:val="0"/>
      <w:marBottom w:val="0"/>
      <w:divBdr>
        <w:top w:val="none" w:sz="0" w:space="0" w:color="auto"/>
        <w:left w:val="none" w:sz="0" w:space="0" w:color="auto"/>
        <w:bottom w:val="none" w:sz="0" w:space="0" w:color="auto"/>
        <w:right w:val="none" w:sz="0" w:space="0" w:color="auto"/>
      </w:divBdr>
    </w:div>
    <w:div w:id="1736077546">
      <w:bodyDiv w:val="1"/>
      <w:marLeft w:val="0"/>
      <w:marRight w:val="0"/>
      <w:marTop w:val="0"/>
      <w:marBottom w:val="0"/>
      <w:divBdr>
        <w:top w:val="none" w:sz="0" w:space="0" w:color="auto"/>
        <w:left w:val="none" w:sz="0" w:space="0" w:color="auto"/>
        <w:bottom w:val="none" w:sz="0" w:space="0" w:color="auto"/>
        <w:right w:val="none" w:sz="0" w:space="0" w:color="auto"/>
      </w:divBdr>
    </w:div>
    <w:div w:id="1852991830">
      <w:bodyDiv w:val="1"/>
      <w:marLeft w:val="0"/>
      <w:marRight w:val="0"/>
      <w:marTop w:val="0"/>
      <w:marBottom w:val="0"/>
      <w:divBdr>
        <w:top w:val="none" w:sz="0" w:space="0" w:color="auto"/>
        <w:left w:val="none" w:sz="0" w:space="0" w:color="auto"/>
        <w:bottom w:val="none" w:sz="0" w:space="0" w:color="auto"/>
        <w:right w:val="none" w:sz="0" w:space="0" w:color="auto"/>
      </w:divBdr>
    </w:div>
    <w:div w:id="1924685219">
      <w:bodyDiv w:val="1"/>
      <w:marLeft w:val="0"/>
      <w:marRight w:val="0"/>
      <w:marTop w:val="0"/>
      <w:marBottom w:val="0"/>
      <w:divBdr>
        <w:top w:val="none" w:sz="0" w:space="0" w:color="auto"/>
        <w:left w:val="none" w:sz="0" w:space="0" w:color="auto"/>
        <w:bottom w:val="none" w:sz="0" w:space="0" w:color="auto"/>
        <w:right w:val="none" w:sz="0" w:space="0" w:color="auto"/>
      </w:divBdr>
    </w:div>
    <w:div w:id="1925987832">
      <w:bodyDiv w:val="1"/>
      <w:marLeft w:val="0"/>
      <w:marRight w:val="0"/>
      <w:marTop w:val="0"/>
      <w:marBottom w:val="0"/>
      <w:divBdr>
        <w:top w:val="none" w:sz="0" w:space="0" w:color="auto"/>
        <w:left w:val="none" w:sz="0" w:space="0" w:color="auto"/>
        <w:bottom w:val="none" w:sz="0" w:space="0" w:color="auto"/>
        <w:right w:val="none" w:sz="0" w:space="0" w:color="auto"/>
      </w:divBdr>
    </w:div>
    <w:div w:id="1982273876">
      <w:bodyDiv w:val="1"/>
      <w:marLeft w:val="0"/>
      <w:marRight w:val="0"/>
      <w:marTop w:val="0"/>
      <w:marBottom w:val="0"/>
      <w:divBdr>
        <w:top w:val="none" w:sz="0" w:space="0" w:color="auto"/>
        <w:left w:val="none" w:sz="0" w:space="0" w:color="auto"/>
        <w:bottom w:val="none" w:sz="0" w:space="0" w:color="auto"/>
        <w:right w:val="none" w:sz="0" w:space="0" w:color="auto"/>
      </w:divBdr>
    </w:div>
    <w:div w:id="2002853614">
      <w:bodyDiv w:val="1"/>
      <w:marLeft w:val="0"/>
      <w:marRight w:val="0"/>
      <w:marTop w:val="0"/>
      <w:marBottom w:val="0"/>
      <w:divBdr>
        <w:top w:val="none" w:sz="0" w:space="0" w:color="auto"/>
        <w:left w:val="none" w:sz="0" w:space="0" w:color="auto"/>
        <w:bottom w:val="none" w:sz="0" w:space="0" w:color="auto"/>
        <w:right w:val="none" w:sz="0" w:space="0" w:color="auto"/>
      </w:divBdr>
    </w:div>
    <w:div w:id="2087678508">
      <w:bodyDiv w:val="1"/>
      <w:marLeft w:val="0"/>
      <w:marRight w:val="0"/>
      <w:marTop w:val="0"/>
      <w:marBottom w:val="0"/>
      <w:divBdr>
        <w:top w:val="none" w:sz="0" w:space="0" w:color="auto"/>
        <w:left w:val="none" w:sz="0" w:space="0" w:color="auto"/>
        <w:bottom w:val="none" w:sz="0" w:space="0" w:color="auto"/>
        <w:right w:val="none" w:sz="0" w:space="0" w:color="auto"/>
      </w:divBdr>
    </w:div>
    <w:div w:id="2122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379B-875D-47CA-9B82-4320344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関係者の連携とかかりつけ医と精神科医の連携に関するマニュアル</vt:lpstr>
      <vt:lpstr>医療関係者の連携とかかりつけ医と精神科医の連携に関するマニュアル</vt:lpstr>
    </vt:vector>
  </TitlesOfParts>
  <Company/>
  <LinksUpToDate>false</LinksUpToDate>
  <CharactersWithSpaces>76</CharactersWithSpaces>
  <SharedDoc>false</SharedDoc>
  <HLinks>
    <vt:vector size="12" baseType="variant">
      <vt:variant>
        <vt:i4>2424862</vt:i4>
      </vt:variant>
      <vt:variant>
        <vt:i4>3</vt:i4>
      </vt:variant>
      <vt:variant>
        <vt:i4>0</vt:i4>
      </vt:variant>
      <vt:variant>
        <vt:i4>5</vt:i4>
      </vt:variant>
      <vt:variant>
        <vt:lpwstr>http://www.mapfan.com/index.cgi?ZM=11&amp;REF=ibm.hpb&amp;SRCHKIND=SRCH_ADR&amp;PARAM=%cb%cf%c5%c4%b6%e8%b9%be%c5%ec%b6%b63-10-8</vt:lpwstr>
      </vt:variant>
      <vt:variant>
        <vt:lpwstr/>
      </vt:variant>
      <vt:variant>
        <vt:i4>4718621</vt:i4>
      </vt:variant>
      <vt:variant>
        <vt:i4>0</vt:i4>
      </vt:variant>
      <vt:variant>
        <vt:i4>0</vt:i4>
      </vt:variant>
      <vt:variant>
        <vt:i4>5</vt:i4>
      </vt:variant>
      <vt:variant>
        <vt:lpwstr>http://www.mapfan.com/m.cgi?MAP=E139.48.53.6N35.41.45.8&amp;ZM=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関係者の連携とかかりつけ医と精神科医の連携に関するマニュアル</dc:title>
  <dc:subject/>
  <dc:creator>墨田区役所</dc:creator>
  <cp:keywords/>
  <dc:description/>
  <cp:lastPrinted>2020-04-17T01:30:00Z</cp:lastPrinted>
  <dcterms:created xsi:type="dcterms:W3CDTF">2026-03-04T03:03:00Z</dcterms:created>
  <dcterms:modified xsi:type="dcterms:W3CDTF">2026-03-04T03:15:00Z</dcterms:modified>
</cp:coreProperties>
</file>